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0B27" w14:textId="1A48B2F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79FB0B33" w:rsidR="005045A8" w:rsidRPr="00BB04C1" w:rsidRDefault="0086391A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eptember</w:t>
      </w:r>
      <w:r w:rsidR="00E6567E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8</w:t>
      </w:r>
      <w:r w:rsidR="007C2D2B">
        <w:rPr>
          <w:rFonts w:ascii="Times New Roman" w:hAnsi="Times New Roman"/>
          <w:b/>
          <w:color w:val="000000"/>
          <w:sz w:val="24"/>
        </w:rPr>
        <w:t>, 2023</w:t>
      </w:r>
    </w:p>
    <w:p w14:paraId="2218EE9F" w14:textId="77777777"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23059EAC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004C1163">
        <w:rPr>
          <w:rFonts w:ascii="Times New Roman" w:hAnsi="Times New Roman"/>
          <w:sz w:val="22"/>
          <w:szCs w:val="22"/>
        </w:rPr>
        <w:t xml:space="preserve">Board of Architecture, Interior Design and Landscape Architecture </w:t>
      </w:r>
      <w:r w:rsidRPr="004C1163">
        <w:rPr>
          <w:rFonts w:ascii="Times New Roman" w:hAnsi="Times New Roman"/>
          <w:sz w:val="22"/>
          <w:szCs w:val="22"/>
        </w:rPr>
        <w:t xml:space="preserve">held its </w:t>
      </w:r>
      <w:r w:rsidR="0044112B">
        <w:rPr>
          <w:rFonts w:ascii="Times New Roman" w:hAnsi="Times New Roman"/>
          <w:sz w:val="22"/>
          <w:szCs w:val="22"/>
        </w:rPr>
        <w:t xml:space="preserve">monthly </w:t>
      </w:r>
      <w:r w:rsidRPr="004C1163">
        <w:rPr>
          <w:rFonts w:ascii="Times New Roman" w:hAnsi="Times New Roman"/>
          <w:sz w:val="22"/>
          <w:szCs w:val="22"/>
        </w:rPr>
        <w:t xml:space="preserve">meeting on </w:t>
      </w:r>
      <w:r w:rsidR="00F9392E" w:rsidRPr="004C1163">
        <w:rPr>
          <w:rFonts w:ascii="Times New Roman" w:hAnsi="Times New Roman"/>
          <w:sz w:val="22"/>
          <w:szCs w:val="22"/>
        </w:rPr>
        <w:t>Fri</w:t>
      </w:r>
      <w:r w:rsidRPr="004C1163">
        <w:rPr>
          <w:rFonts w:ascii="Times New Roman" w:hAnsi="Times New Roman"/>
          <w:sz w:val="22"/>
          <w:szCs w:val="22"/>
        </w:rPr>
        <w:t xml:space="preserve">day, </w:t>
      </w:r>
      <w:r w:rsidR="0086391A">
        <w:rPr>
          <w:rFonts w:ascii="Times New Roman" w:hAnsi="Times New Roman"/>
          <w:sz w:val="22"/>
          <w:szCs w:val="22"/>
        </w:rPr>
        <w:t>September</w:t>
      </w:r>
      <w:r w:rsidR="004C72C7">
        <w:rPr>
          <w:rFonts w:ascii="Times New Roman" w:hAnsi="Times New Roman"/>
          <w:sz w:val="22"/>
          <w:szCs w:val="22"/>
        </w:rPr>
        <w:t xml:space="preserve"> </w:t>
      </w:r>
      <w:r w:rsidR="0086391A">
        <w:rPr>
          <w:rFonts w:ascii="Times New Roman" w:hAnsi="Times New Roman"/>
          <w:sz w:val="22"/>
          <w:szCs w:val="22"/>
        </w:rPr>
        <w:t>8</w:t>
      </w:r>
      <w:r w:rsidR="00526D67">
        <w:rPr>
          <w:rFonts w:ascii="Times New Roman" w:hAnsi="Times New Roman"/>
          <w:sz w:val="22"/>
          <w:szCs w:val="22"/>
        </w:rPr>
        <w:t>, 2023</w:t>
      </w:r>
      <w:r w:rsidR="001D737D">
        <w:rPr>
          <w:rFonts w:ascii="Times New Roman" w:hAnsi="Times New Roman"/>
          <w:sz w:val="22"/>
          <w:szCs w:val="22"/>
        </w:rPr>
        <w:t>.</w:t>
      </w:r>
      <w:r w:rsidR="00EA54BB">
        <w:rPr>
          <w:rFonts w:ascii="Times New Roman" w:hAnsi="Times New Roman"/>
          <w:sz w:val="22"/>
          <w:szCs w:val="22"/>
        </w:rPr>
        <w:t xml:space="preserve"> This meeting </w:t>
      </w:r>
      <w:r w:rsidR="005632DB">
        <w:rPr>
          <w:rFonts w:ascii="Times New Roman" w:hAnsi="Times New Roman"/>
          <w:sz w:val="22"/>
          <w:szCs w:val="22"/>
        </w:rPr>
        <w:t>was held virtually</w:t>
      </w:r>
      <w:r w:rsidR="00430E1C">
        <w:rPr>
          <w:rFonts w:ascii="Times New Roman" w:hAnsi="Times New Roman"/>
          <w:sz w:val="22"/>
          <w:szCs w:val="22"/>
        </w:rPr>
        <w:t>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383BAEFE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meeting was called to order at 9:</w:t>
      </w:r>
      <w:r w:rsidR="009C73A3">
        <w:rPr>
          <w:rFonts w:ascii="Times New Roman" w:hAnsi="Times New Roman"/>
          <w:sz w:val="22"/>
          <w:szCs w:val="22"/>
        </w:rPr>
        <w:t>3</w:t>
      </w:r>
      <w:r w:rsidR="0086391A">
        <w:rPr>
          <w:rFonts w:ascii="Times New Roman" w:hAnsi="Times New Roman"/>
          <w:sz w:val="22"/>
          <w:szCs w:val="22"/>
        </w:rPr>
        <w:t>7</w:t>
      </w:r>
      <w:r w:rsidR="00F17387">
        <w:rPr>
          <w:rFonts w:ascii="Times New Roman" w:hAnsi="Times New Roman"/>
          <w:sz w:val="22"/>
          <w:szCs w:val="22"/>
        </w:rPr>
        <w:t>AM</w:t>
      </w:r>
      <w:r>
        <w:rPr>
          <w:rFonts w:ascii="Times New Roman" w:hAnsi="Times New Roman"/>
          <w:sz w:val="22"/>
          <w:szCs w:val="22"/>
        </w:rPr>
        <w:t xml:space="preserve"> by Mr. </w:t>
      </w:r>
      <w:r w:rsidR="00526D67">
        <w:rPr>
          <w:rFonts w:ascii="Times New Roman" w:hAnsi="Times New Roman"/>
          <w:sz w:val="22"/>
          <w:szCs w:val="22"/>
        </w:rPr>
        <w:t>Ronnie McGhee</w:t>
      </w:r>
      <w:r>
        <w:rPr>
          <w:rFonts w:ascii="Times New Roman" w:hAnsi="Times New Roman"/>
          <w:sz w:val="22"/>
          <w:szCs w:val="22"/>
        </w:rPr>
        <w:t>, Chairman.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42BD4496" w14:textId="17C5C135" w:rsidR="00484F6C" w:rsidRDefault="005045A8" w:rsidP="00042562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:</w:t>
      </w:r>
      <w:r w:rsidR="009C73A3">
        <w:rPr>
          <w:rFonts w:ascii="Times New Roman" w:hAnsi="Times New Roman"/>
          <w:sz w:val="22"/>
          <w:szCs w:val="22"/>
        </w:rPr>
        <w:t xml:space="preserve">            </w:t>
      </w:r>
      <w:r w:rsidR="00DB1296">
        <w:rPr>
          <w:rFonts w:ascii="Times New Roman" w:hAnsi="Times New Roman"/>
          <w:sz w:val="22"/>
          <w:szCs w:val="22"/>
        </w:rPr>
        <w:t xml:space="preserve"> </w:t>
      </w:r>
      <w:r w:rsidR="00E16B9E">
        <w:rPr>
          <w:rFonts w:ascii="Times New Roman" w:hAnsi="Times New Roman"/>
          <w:sz w:val="22"/>
          <w:szCs w:val="22"/>
        </w:rPr>
        <w:t>Mr. Ronnie McGhee, Chairm</w:t>
      </w:r>
      <w:r w:rsidR="003B7253">
        <w:rPr>
          <w:rFonts w:ascii="Times New Roman" w:hAnsi="Times New Roman"/>
          <w:sz w:val="22"/>
          <w:szCs w:val="22"/>
        </w:rPr>
        <w:t xml:space="preserve">an, </w:t>
      </w:r>
      <w:r w:rsidR="00DB1296">
        <w:rPr>
          <w:rFonts w:ascii="Times New Roman" w:hAnsi="Times New Roman"/>
          <w:sz w:val="22"/>
          <w:szCs w:val="22"/>
        </w:rPr>
        <w:t>Mr.</w:t>
      </w:r>
      <w:r w:rsidR="00484F6C">
        <w:rPr>
          <w:rFonts w:ascii="Times New Roman" w:hAnsi="Times New Roman"/>
          <w:sz w:val="22"/>
          <w:szCs w:val="22"/>
        </w:rPr>
        <w:t xml:space="preserve"> Patrick Williams</w:t>
      </w:r>
      <w:r w:rsidR="00F71B38">
        <w:rPr>
          <w:rFonts w:ascii="Times New Roman" w:hAnsi="Times New Roman"/>
          <w:sz w:val="22"/>
          <w:szCs w:val="22"/>
        </w:rPr>
        <w:t>, Vice Chairma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>r. Bob Alter, Ms. Barbara Jones</w:t>
      </w:r>
      <w:r w:rsidR="005E0093">
        <w:rPr>
          <w:rFonts w:ascii="Times New Roman" w:hAnsi="Times New Roman"/>
          <w:sz w:val="22"/>
          <w:szCs w:val="22"/>
        </w:rPr>
        <w:t>, Ms. Eileen Vitelli</w:t>
      </w:r>
      <w:r w:rsidR="00320FDE">
        <w:rPr>
          <w:rFonts w:ascii="Times New Roman" w:hAnsi="Times New Roman"/>
          <w:sz w:val="22"/>
          <w:szCs w:val="22"/>
        </w:rPr>
        <w:t>, M</w:t>
      </w:r>
      <w:r w:rsidR="00DF06E6">
        <w:rPr>
          <w:rFonts w:ascii="Times New Roman" w:hAnsi="Times New Roman"/>
          <w:sz w:val="22"/>
          <w:szCs w:val="22"/>
        </w:rPr>
        <w:t>r. Maurice Walters</w:t>
      </w:r>
      <w:r w:rsidR="008359FC">
        <w:rPr>
          <w:rFonts w:ascii="Times New Roman" w:hAnsi="Times New Roman"/>
          <w:sz w:val="22"/>
          <w:szCs w:val="22"/>
        </w:rPr>
        <w:t xml:space="preserve">, Ms. </w:t>
      </w:r>
      <w:r w:rsidR="003B7253">
        <w:rPr>
          <w:rFonts w:ascii="Times New Roman" w:hAnsi="Times New Roman"/>
          <w:sz w:val="22"/>
          <w:szCs w:val="22"/>
        </w:rPr>
        <w:t>Melissa Cohen</w:t>
      </w:r>
    </w:p>
    <w:p w14:paraId="46119BBF" w14:textId="6949B19A" w:rsidR="00D0230B" w:rsidRDefault="00D0230B" w:rsidP="001F731E">
      <w:pPr>
        <w:rPr>
          <w:rFonts w:ascii="Times New Roman" w:hAnsi="Times New Roman"/>
          <w:sz w:val="22"/>
          <w:szCs w:val="22"/>
        </w:rPr>
      </w:pPr>
    </w:p>
    <w:p w14:paraId="2C1BB2BA" w14:textId="77777777" w:rsidR="003E0BC0" w:rsidRPr="003F4165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14:paraId="3DA454B9" w14:textId="73F7EDE0" w:rsidR="00085798" w:rsidRDefault="000326AC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5045A8" w:rsidRPr="004C1163">
        <w:rPr>
          <w:rFonts w:ascii="Times New Roman" w:hAnsi="Times New Roman"/>
          <w:sz w:val="22"/>
          <w:szCs w:val="22"/>
        </w:rPr>
        <w:t xml:space="preserve">Staff:   </w:t>
      </w:r>
      <w:r w:rsidR="001F731E">
        <w:rPr>
          <w:rFonts w:ascii="Times New Roman" w:hAnsi="Times New Roman"/>
          <w:sz w:val="22"/>
          <w:szCs w:val="22"/>
        </w:rPr>
        <w:t xml:space="preserve">                            </w:t>
      </w:r>
      <w:r w:rsidR="00154601">
        <w:rPr>
          <w:rFonts w:ascii="Times New Roman" w:hAnsi="Times New Roman"/>
          <w:sz w:val="22"/>
          <w:szCs w:val="22"/>
        </w:rPr>
        <w:t xml:space="preserve"> </w:t>
      </w:r>
      <w:r w:rsidR="00413DD2">
        <w:rPr>
          <w:rFonts w:ascii="Times New Roman" w:hAnsi="Times New Roman"/>
          <w:sz w:val="22"/>
          <w:szCs w:val="22"/>
        </w:rPr>
        <w:t>Ms. Avis Pearson, Board Administrator,</w:t>
      </w:r>
      <w:r w:rsidR="00EB6D49">
        <w:rPr>
          <w:rFonts w:ascii="Times New Roman" w:hAnsi="Times New Roman"/>
          <w:sz w:val="22"/>
          <w:szCs w:val="22"/>
        </w:rPr>
        <w:t xml:space="preserve"> </w:t>
      </w:r>
      <w:r w:rsidR="001C3180">
        <w:rPr>
          <w:rFonts w:ascii="Times New Roman" w:hAnsi="Times New Roman"/>
          <w:sz w:val="22"/>
          <w:szCs w:val="22"/>
        </w:rPr>
        <w:t>Ms. Stephanie Johnston, Program Support Specialist</w:t>
      </w:r>
      <w:r w:rsidR="00867476">
        <w:rPr>
          <w:rFonts w:ascii="Times New Roman" w:hAnsi="Times New Roman"/>
          <w:sz w:val="22"/>
          <w:szCs w:val="22"/>
        </w:rPr>
        <w:t>, Ms.</w:t>
      </w:r>
      <w:r w:rsidR="008359FC">
        <w:rPr>
          <w:rFonts w:ascii="Times New Roman" w:hAnsi="Times New Roman"/>
          <w:sz w:val="22"/>
          <w:szCs w:val="22"/>
        </w:rPr>
        <w:t xml:space="preserve"> </w:t>
      </w:r>
      <w:r w:rsidR="00867476">
        <w:rPr>
          <w:rFonts w:ascii="Times New Roman" w:hAnsi="Times New Roman"/>
          <w:sz w:val="22"/>
          <w:szCs w:val="22"/>
        </w:rPr>
        <w:t>Jah</w:t>
      </w:r>
      <w:r w:rsidR="006151C0">
        <w:rPr>
          <w:rFonts w:ascii="Times New Roman" w:hAnsi="Times New Roman"/>
          <w:sz w:val="22"/>
          <w:szCs w:val="22"/>
        </w:rPr>
        <w:t>-</w:t>
      </w:r>
      <w:proofErr w:type="spellStart"/>
      <w:r w:rsidR="00867476">
        <w:rPr>
          <w:rFonts w:ascii="Times New Roman" w:hAnsi="Times New Roman"/>
          <w:sz w:val="22"/>
          <w:szCs w:val="22"/>
        </w:rPr>
        <w:t>mai</w:t>
      </w:r>
      <w:proofErr w:type="spellEnd"/>
      <w:r w:rsidR="00867476">
        <w:rPr>
          <w:rFonts w:ascii="Times New Roman" w:hAnsi="Times New Roman"/>
          <w:sz w:val="22"/>
          <w:szCs w:val="22"/>
        </w:rPr>
        <w:t xml:space="preserve"> Jefferson, Program Support Specialist</w:t>
      </w:r>
      <w:r w:rsidR="00154601">
        <w:rPr>
          <w:rFonts w:ascii="Times New Roman" w:hAnsi="Times New Roman"/>
          <w:sz w:val="22"/>
          <w:szCs w:val="22"/>
        </w:rPr>
        <w:t>, Mr. Kevin Cyrus, Education Liaison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63B90CBE" w14:textId="581C5FD1" w:rsidR="00D8500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 </w:t>
      </w:r>
      <w:r w:rsidR="00014420">
        <w:rPr>
          <w:rFonts w:ascii="Times New Roman" w:hAnsi="Times New Roman"/>
          <w:sz w:val="22"/>
          <w:szCs w:val="22"/>
        </w:rPr>
        <w:t xml:space="preserve">Mr. </w:t>
      </w:r>
      <w:r w:rsidR="00AB5791">
        <w:rPr>
          <w:rFonts w:ascii="Times New Roman" w:hAnsi="Times New Roman"/>
          <w:sz w:val="22"/>
          <w:szCs w:val="22"/>
        </w:rPr>
        <w:t>Marc Neilsen</w:t>
      </w:r>
      <w:r w:rsidR="00347548">
        <w:rPr>
          <w:rFonts w:ascii="Times New Roman" w:hAnsi="Times New Roman"/>
          <w:sz w:val="22"/>
          <w:szCs w:val="22"/>
        </w:rPr>
        <w:t xml:space="preserve">, Esq. </w:t>
      </w:r>
      <w:r w:rsidR="00867476">
        <w:rPr>
          <w:rFonts w:ascii="Times New Roman" w:hAnsi="Times New Roman"/>
          <w:sz w:val="22"/>
          <w:szCs w:val="22"/>
        </w:rPr>
        <w:t>D</w:t>
      </w:r>
      <w:r w:rsidR="007243F5">
        <w:rPr>
          <w:rFonts w:ascii="Times New Roman" w:hAnsi="Times New Roman"/>
          <w:sz w:val="22"/>
          <w:szCs w:val="22"/>
        </w:rPr>
        <w:t>LCP</w:t>
      </w:r>
      <w:r w:rsidR="00867476">
        <w:rPr>
          <w:rFonts w:ascii="Times New Roman" w:hAnsi="Times New Roman"/>
          <w:sz w:val="22"/>
          <w:szCs w:val="22"/>
        </w:rPr>
        <w:t xml:space="preserve"> </w:t>
      </w:r>
      <w:r w:rsidR="00347548">
        <w:rPr>
          <w:rFonts w:ascii="Times New Roman" w:hAnsi="Times New Roman"/>
          <w:sz w:val="22"/>
          <w:szCs w:val="22"/>
        </w:rPr>
        <w:t>Office of General Counsel</w:t>
      </w:r>
    </w:p>
    <w:p w14:paraId="6F498E9E" w14:textId="4603C4E6" w:rsidR="00562C41" w:rsidRDefault="00562C41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71165035" w14:textId="2399D26C" w:rsidR="005737C8" w:rsidRDefault="002945A3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Gues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523BB">
        <w:rPr>
          <w:rFonts w:ascii="Times New Roman" w:hAnsi="Times New Roman"/>
          <w:sz w:val="22"/>
          <w:szCs w:val="22"/>
        </w:rPr>
        <w:t>M</w:t>
      </w:r>
      <w:r w:rsidR="00D72B18">
        <w:rPr>
          <w:rFonts w:ascii="Times New Roman" w:hAnsi="Times New Roman"/>
          <w:sz w:val="22"/>
          <w:szCs w:val="22"/>
        </w:rPr>
        <w:t xml:space="preserve">r. </w:t>
      </w:r>
      <w:r w:rsidR="00AB5791">
        <w:rPr>
          <w:rFonts w:ascii="Times New Roman" w:hAnsi="Times New Roman"/>
          <w:sz w:val="22"/>
          <w:szCs w:val="22"/>
        </w:rPr>
        <w:t>Brian H</w:t>
      </w:r>
      <w:r w:rsidR="00366069">
        <w:rPr>
          <w:rFonts w:ascii="Times New Roman" w:hAnsi="Times New Roman"/>
          <w:sz w:val="22"/>
          <w:szCs w:val="22"/>
        </w:rPr>
        <w:t>anlon, Acting Director of Buildings</w:t>
      </w:r>
    </w:p>
    <w:p w14:paraId="4995F949" w14:textId="264CF316" w:rsidR="00042562" w:rsidRDefault="00042562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</w:t>
      </w:r>
    </w:p>
    <w:p w14:paraId="524591FD" w14:textId="575AAB95" w:rsidR="00354617" w:rsidRPr="00BA0539" w:rsidRDefault="00042562" w:rsidP="00BA0539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501771CC" w14:textId="3D01586C" w:rsidR="008F1E2B" w:rsidRPr="005D1A3D" w:rsidRDefault="00A72315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r. </w:t>
      </w:r>
      <w:r w:rsidR="003D3283">
        <w:rPr>
          <w:rFonts w:ascii="Times New Roman" w:hAnsi="Times New Roman"/>
          <w:bCs/>
          <w:sz w:val="22"/>
          <w:szCs w:val="22"/>
        </w:rPr>
        <w:t>Hanlon</w:t>
      </w:r>
      <w:r w:rsidR="00EB4B6C">
        <w:rPr>
          <w:rFonts w:ascii="Times New Roman" w:hAnsi="Times New Roman"/>
          <w:bCs/>
          <w:sz w:val="22"/>
          <w:szCs w:val="22"/>
        </w:rPr>
        <w:t xml:space="preserve">, </w:t>
      </w:r>
      <w:r w:rsidR="00716399">
        <w:rPr>
          <w:rFonts w:ascii="Times New Roman" w:hAnsi="Times New Roman"/>
          <w:bCs/>
          <w:sz w:val="22"/>
          <w:szCs w:val="22"/>
        </w:rPr>
        <w:t xml:space="preserve">Acting </w:t>
      </w:r>
      <w:r w:rsidR="00EB4B6C">
        <w:rPr>
          <w:rFonts w:ascii="Times New Roman" w:hAnsi="Times New Roman"/>
          <w:bCs/>
          <w:sz w:val="22"/>
          <w:szCs w:val="22"/>
        </w:rPr>
        <w:t xml:space="preserve">Director of </w:t>
      </w:r>
      <w:r w:rsidR="00716399">
        <w:rPr>
          <w:rFonts w:ascii="Times New Roman" w:hAnsi="Times New Roman"/>
          <w:bCs/>
          <w:sz w:val="22"/>
          <w:szCs w:val="22"/>
        </w:rPr>
        <w:t xml:space="preserve">the </w:t>
      </w:r>
      <w:r w:rsidR="00EB4B6C">
        <w:rPr>
          <w:rFonts w:ascii="Times New Roman" w:hAnsi="Times New Roman"/>
          <w:bCs/>
          <w:sz w:val="22"/>
          <w:szCs w:val="22"/>
        </w:rPr>
        <w:t>Department of Buildings</w:t>
      </w:r>
      <w:r w:rsidR="00A06743">
        <w:rPr>
          <w:rFonts w:ascii="Times New Roman" w:hAnsi="Times New Roman"/>
          <w:bCs/>
          <w:sz w:val="22"/>
          <w:szCs w:val="22"/>
        </w:rPr>
        <w:t xml:space="preserve"> </w:t>
      </w:r>
      <w:r w:rsidR="00773A95">
        <w:rPr>
          <w:rFonts w:ascii="Times New Roman" w:hAnsi="Times New Roman"/>
          <w:bCs/>
          <w:sz w:val="22"/>
          <w:szCs w:val="22"/>
        </w:rPr>
        <w:t>(DOB</w:t>
      </w:r>
      <w:r w:rsidR="00773A95" w:rsidRPr="00944652">
        <w:rPr>
          <w:rFonts w:ascii="Times New Roman" w:hAnsi="Times New Roman"/>
          <w:bCs/>
          <w:sz w:val="22"/>
          <w:szCs w:val="22"/>
        </w:rPr>
        <w:t>)</w:t>
      </w:r>
      <w:r w:rsidR="00A06743" w:rsidRPr="00944652">
        <w:rPr>
          <w:rFonts w:ascii="Times New Roman" w:hAnsi="Times New Roman"/>
          <w:bCs/>
          <w:sz w:val="22"/>
          <w:szCs w:val="22"/>
        </w:rPr>
        <w:t>,</w:t>
      </w:r>
      <w:r w:rsidR="00A06743">
        <w:rPr>
          <w:rFonts w:ascii="Times New Roman" w:hAnsi="Times New Roman"/>
          <w:bCs/>
          <w:sz w:val="22"/>
          <w:szCs w:val="22"/>
        </w:rPr>
        <w:t xml:space="preserve"> </w:t>
      </w:r>
      <w:r w:rsidR="00855E83">
        <w:rPr>
          <w:rFonts w:ascii="Times New Roman" w:hAnsi="Times New Roman"/>
          <w:bCs/>
          <w:sz w:val="22"/>
          <w:szCs w:val="22"/>
        </w:rPr>
        <w:t xml:space="preserve">joined </w:t>
      </w:r>
      <w:r w:rsidR="004B369D">
        <w:rPr>
          <w:rFonts w:ascii="Times New Roman" w:hAnsi="Times New Roman"/>
          <w:bCs/>
          <w:sz w:val="22"/>
          <w:szCs w:val="22"/>
        </w:rPr>
        <w:t>today’s meeting to introduce himself</w:t>
      </w:r>
      <w:r w:rsidR="00773A95">
        <w:rPr>
          <w:rFonts w:ascii="Times New Roman" w:hAnsi="Times New Roman"/>
          <w:bCs/>
          <w:sz w:val="22"/>
          <w:szCs w:val="22"/>
        </w:rPr>
        <w:t xml:space="preserve"> and asked the Board how DOB could be more </w:t>
      </w:r>
      <w:r w:rsidR="00A75997">
        <w:rPr>
          <w:rFonts w:ascii="Times New Roman" w:hAnsi="Times New Roman"/>
          <w:bCs/>
          <w:sz w:val="22"/>
          <w:szCs w:val="22"/>
        </w:rPr>
        <w:t xml:space="preserve">effective with process refinements. </w:t>
      </w:r>
      <w:r w:rsidR="00EE5568">
        <w:rPr>
          <w:rFonts w:ascii="Times New Roman" w:hAnsi="Times New Roman"/>
          <w:bCs/>
          <w:sz w:val="22"/>
          <w:szCs w:val="22"/>
        </w:rPr>
        <w:t>The Board did offer some feedback</w:t>
      </w:r>
      <w:r w:rsidR="005D1A3D">
        <w:rPr>
          <w:rFonts w:ascii="Times New Roman" w:hAnsi="Times New Roman"/>
          <w:bCs/>
          <w:sz w:val="22"/>
          <w:szCs w:val="22"/>
        </w:rPr>
        <w:t>.  Mr. McGhee will be scheduling a meeting with Mr. Hanlon to discuss other Board initiatives to include outreach</w:t>
      </w:r>
      <w:r w:rsidR="0028478D">
        <w:rPr>
          <w:rFonts w:ascii="Times New Roman" w:hAnsi="Times New Roman"/>
          <w:bCs/>
          <w:sz w:val="22"/>
          <w:szCs w:val="22"/>
        </w:rPr>
        <w:t xml:space="preserve"> to elementary and middle schools.</w:t>
      </w:r>
    </w:p>
    <w:p w14:paraId="46227602" w14:textId="77777777" w:rsidR="002B001F" w:rsidRPr="00354617" w:rsidRDefault="002B001F" w:rsidP="0001399E">
      <w:pPr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14:paraId="5E5AA377" w14:textId="190DE37E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</w:p>
    <w:p w14:paraId="7BE2FC70" w14:textId="17D77C6F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0E7A50">
        <w:rPr>
          <w:rFonts w:ascii="Times New Roman" w:hAnsi="Times New Roman"/>
          <w:sz w:val="22"/>
          <w:szCs w:val="22"/>
        </w:rPr>
        <w:t>r.</w:t>
      </w:r>
      <w:r w:rsidR="00EA570C">
        <w:rPr>
          <w:rFonts w:ascii="Times New Roman" w:hAnsi="Times New Roman"/>
          <w:sz w:val="22"/>
          <w:szCs w:val="22"/>
        </w:rPr>
        <w:t xml:space="preserve"> </w:t>
      </w:r>
      <w:r w:rsidR="00032A02">
        <w:rPr>
          <w:rFonts w:ascii="Times New Roman" w:hAnsi="Times New Roman"/>
          <w:sz w:val="22"/>
          <w:szCs w:val="22"/>
        </w:rPr>
        <w:t xml:space="preserve">Williams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2B20C1">
        <w:rPr>
          <w:rFonts w:ascii="Times New Roman" w:hAnsi="Times New Roman"/>
          <w:sz w:val="22"/>
          <w:szCs w:val="22"/>
        </w:rPr>
        <w:t>M</w:t>
      </w:r>
      <w:r w:rsidR="00032A02">
        <w:rPr>
          <w:rFonts w:ascii="Times New Roman" w:hAnsi="Times New Roman"/>
          <w:sz w:val="22"/>
          <w:szCs w:val="22"/>
        </w:rPr>
        <w:t>s. Vitelli</w:t>
      </w:r>
      <w:r w:rsidR="001350AA">
        <w:rPr>
          <w:rFonts w:ascii="Times New Roman" w:hAnsi="Times New Roman"/>
          <w:sz w:val="22"/>
          <w:szCs w:val="22"/>
        </w:rPr>
        <w:t xml:space="preserve">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 the </w:t>
      </w:r>
      <w:r w:rsidR="00032A02">
        <w:rPr>
          <w:rFonts w:ascii="Times New Roman" w:hAnsi="Times New Roman"/>
          <w:color w:val="000000"/>
          <w:sz w:val="22"/>
          <w:szCs w:val="22"/>
        </w:rPr>
        <w:t>June 9</w:t>
      </w:r>
      <w:r w:rsidR="00470EB3">
        <w:rPr>
          <w:rFonts w:ascii="Times New Roman" w:hAnsi="Times New Roman"/>
          <w:color w:val="000000"/>
          <w:sz w:val="22"/>
          <w:szCs w:val="22"/>
        </w:rPr>
        <w:t>, 2023</w:t>
      </w:r>
      <w:r w:rsidR="00354617" w:rsidRPr="00B212B1">
        <w:rPr>
          <w:rFonts w:ascii="Times New Roman" w:hAnsi="Times New Roman"/>
          <w:color w:val="000000"/>
          <w:sz w:val="22"/>
          <w:szCs w:val="22"/>
        </w:rPr>
        <w:t>,</w:t>
      </w:r>
      <w:r w:rsidR="00A615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350AA">
        <w:rPr>
          <w:rFonts w:ascii="Times New Roman" w:hAnsi="Times New Roman"/>
          <w:color w:val="000000"/>
          <w:sz w:val="22"/>
          <w:szCs w:val="22"/>
        </w:rPr>
        <w:t>minutes</w:t>
      </w:r>
      <w:r w:rsidR="001F488E">
        <w:rPr>
          <w:rFonts w:ascii="Times New Roman" w:hAnsi="Times New Roman"/>
          <w:color w:val="000000"/>
          <w:sz w:val="22"/>
          <w:szCs w:val="22"/>
        </w:rPr>
        <w:t>.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07C67E78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genda Item:  Review of 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dministrative approved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pplications</w:t>
      </w:r>
    </w:p>
    <w:p w14:paraId="43B81D38" w14:textId="20229708" w:rsidR="00A61518" w:rsidRDefault="00BE68CF" w:rsidP="007F4459">
      <w:pPr>
        <w:keepNext/>
        <w:keepLines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pon motion duly made by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="006055B4">
        <w:rPr>
          <w:rFonts w:ascii="Times New Roman" w:hAnsi="Times New Roman"/>
          <w:color w:val="000000"/>
          <w:sz w:val="22"/>
          <w:szCs w:val="22"/>
        </w:rPr>
        <w:t>r. Alter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and properly seconded by M</w:t>
      </w:r>
      <w:r w:rsidR="006055B4">
        <w:rPr>
          <w:rFonts w:ascii="Times New Roman" w:hAnsi="Times New Roman"/>
          <w:color w:val="000000"/>
          <w:sz w:val="22"/>
          <w:szCs w:val="22"/>
        </w:rPr>
        <w:t xml:space="preserve">s. </w:t>
      </w:r>
      <w:r w:rsidR="007F4459">
        <w:rPr>
          <w:rFonts w:ascii="Times New Roman" w:hAnsi="Times New Roman"/>
          <w:color w:val="000000"/>
          <w:sz w:val="22"/>
          <w:szCs w:val="22"/>
        </w:rPr>
        <w:t>Cohen</w:t>
      </w:r>
      <w:r w:rsidR="00567022">
        <w:rPr>
          <w:rFonts w:ascii="Times New Roman" w:hAnsi="Times New Roman"/>
          <w:color w:val="000000"/>
          <w:sz w:val="22"/>
          <w:szCs w:val="22"/>
        </w:rPr>
        <w:t xml:space="preserve"> the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Board </w:t>
      </w:r>
      <w:bookmarkStart w:id="0" w:name="_Hlk129532116"/>
      <w:r w:rsidR="009D7E44">
        <w:rPr>
          <w:rFonts w:ascii="Times New Roman" w:hAnsi="Times New Roman"/>
          <w:color w:val="000000"/>
          <w:sz w:val="22"/>
          <w:szCs w:val="22"/>
        </w:rPr>
        <w:t>voted unanimously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</w:t>
      </w:r>
      <w:bookmarkEnd w:id="0"/>
      <w:r w:rsidR="000C5A38">
        <w:rPr>
          <w:rFonts w:ascii="Times New Roman" w:hAnsi="Times New Roman"/>
          <w:color w:val="000000"/>
          <w:sz w:val="22"/>
          <w:szCs w:val="22"/>
        </w:rPr>
        <w:t>to approve</w:t>
      </w:r>
      <w:r w:rsidR="00B10373">
        <w:rPr>
          <w:rFonts w:ascii="Times New Roman" w:hAnsi="Times New Roman"/>
          <w:color w:val="000000"/>
          <w:sz w:val="22"/>
          <w:szCs w:val="22"/>
        </w:rPr>
        <w:t xml:space="preserve"> the </w:t>
      </w:r>
      <w:r w:rsidR="000C5A38" w:rsidRPr="004F3D6A">
        <w:rPr>
          <w:rFonts w:ascii="Times New Roman" w:hAnsi="Times New Roman"/>
          <w:color w:val="000000"/>
          <w:sz w:val="22"/>
          <w:szCs w:val="22"/>
        </w:rPr>
        <w:t>a</w:t>
      </w:r>
      <w:r w:rsidR="006B2299" w:rsidRPr="004F3D6A">
        <w:rPr>
          <w:rFonts w:ascii="Times New Roman" w:hAnsi="Times New Roman"/>
          <w:color w:val="000000"/>
          <w:sz w:val="22"/>
          <w:szCs w:val="22"/>
        </w:rPr>
        <w:t>dministrative</w:t>
      </w:r>
      <w:r w:rsidR="000C5A38" w:rsidRPr="004F3D6A">
        <w:rPr>
          <w:rFonts w:ascii="Times New Roman" w:hAnsi="Times New Roman"/>
          <w:color w:val="000000"/>
          <w:sz w:val="22"/>
          <w:szCs w:val="22"/>
        </w:rPr>
        <w:t>-</w:t>
      </w:r>
      <w:r w:rsidR="006B2299" w:rsidRPr="004F3D6A">
        <w:rPr>
          <w:rFonts w:ascii="Times New Roman" w:hAnsi="Times New Roman"/>
          <w:color w:val="000000"/>
          <w:sz w:val="22"/>
          <w:szCs w:val="22"/>
        </w:rPr>
        <w:t>approved</w:t>
      </w:r>
      <w:r w:rsidR="006B2299">
        <w:rPr>
          <w:rFonts w:ascii="Times New Roman" w:hAnsi="Times New Roman"/>
          <w:color w:val="000000"/>
          <w:sz w:val="22"/>
          <w:szCs w:val="22"/>
        </w:rPr>
        <w:t xml:space="preserve"> Applications</w:t>
      </w:r>
      <w:r w:rsidR="007236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B2299">
        <w:rPr>
          <w:rFonts w:ascii="Times New Roman" w:hAnsi="Times New Roman"/>
          <w:color w:val="000000"/>
          <w:sz w:val="22"/>
          <w:szCs w:val="22"/>
        </w:rPr>
        <w:t xml:space="preserve">for </w:t>
      </w:r>
      <w:r w:rsidR="007F4459">
        <w:rPr>
          <w:rFonts w:ascii="Times New Roman" w:hAnsi="Times New Roman"/>
          <w:color w:val="000000"/>
          <w:sz w:val="22"/>
          <w:szCs w:val="22"/>
        </w:rPr>
        <w:t>July 21, 2023</w:t>
      </w:r>
      <w:r w:rsidR="007E62F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327A6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7F4459">
        <w:rPr>
          <w:rFonts w:ascii="Times New Roman" w:hAnsi="Times New Roman"/>
          <w:color w:val="000000"/>
          <w:sz w:val="22"/>
          <w:szCs w:val="22"/>
        </w:rPr>
        <w:t>September 8</w:t>
      </w:r>
      <w:r w:rsidR="000327A6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618EF">
        <w:rPr>
          <w:rFonts w:ascii="Times New Roman" w:hAnsi="Times New Roman"/>
          <w:color w:val="000000"/>
          <w:sz w:val="22"/>
          <w:szCs w:val="22"/>
        </w:rPr>
        <w:t xml:space="preserve">2023, </w:t>
      </w:r>
      <w:r w:rsidR="007E62F9">
        <w:rPr>
          <w:rFonts w:ascii="Times New Roman" w:hAnsi="Times New Roman"/>
          <w:color w:val="000000"/>
          <w:sz w:val="22"/>
          <w:szCs w:val="22"/>
        </w:rPr>
        <w:t>attached</w:t>
      </w:r>
      <w:r w:rsidR="00455536">
        <w:rPr>
          <w:rFonts w:ascii="Times New Roman" w:hAnsi="Times New Roman"/>
          <w:color w:val="000000"/>
          <w:sz w:val="22"/>
          <w:szCs w:val="22"/>
        </w:rPr>
        <w:t xml:space="preserve"> hereto and made part of the </w:t>
      </w:r>
      <w:r w:rsidR="007F4459">
        <w:rPr>
          <w:rFonts w:ascii="Times New Roman" w:hAnsi="Times New Roman"/>
          <w:color w:val="000000"/>
          <w:sz w:val="22"/>
          <w:szCs w:val="22"/>
        </w:rPr>
        <w:t>September 8</w:t>
      </w:r>
      <w:r w:rsidR="00F618EF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361624">
        <w:rPr>
          <w:rFonts w:ascii="Times New Roman" w:hAnsi="Times New Roman"/>
          <w:color w:val="000000"/>
          <w:sz w:val="22"/>
          <w:szCs w:val="22"/>
        </w:rPr>
        <w:t>2023,</w:t>
      </w:r>
      <w:r w:rsidR="00F618EF">
        <w:rPr>
          <w:rFonts w:ascii="Times New Roman" w:hAnsi="Times New Roman"/>
          <w:color w:val="000000"/>
          <w:sz w:val="22"/>
          <w:szCs w:val="22"/>
        </w:rPr>
        <w:t xml:space="preserve"> meeting </w:t>
      </w:r>
      <w:r w:rsidR="00455536">
        <w:rPr>
          <w:rFonts w:ascii="Times New Roman" w:hAnsi="Times New Roman"/>
          <w:color w:val="000000"/>
          <w:sz w:val="22"/>
          <w:szCs w:val="22"/>
        </w:rPr>
        <w:t>minutes.</w:t>
      </w:r>
    </w:p>
    <w:p w14:paraId="64E17EC5" w14:textId="77777777" w:rsidR="00EF5349" w:rsidRDefault="00EF5349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586F290D" w14:textId="37EABF42" w:rsidR="00014420" w:rsidRPr="004C1163" w:rsidRDefault="00014420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Education</w:t>
      </w:r>
    </w:p>
    <w:p w14:paraId="7C5C9DE1" w14:textId="78F6428B" w:rsidR="009D7E44" w:rsidRDefault="00EF5349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</w:t>
      </w:r>
      <w:r w:rsidR="00A873B4">
        <w:rPr>
          <w:rFonts w:ascii="Times New Roman" w:hAnsi="Times New Roman"/>
          <w:color w:val="000000"/>
          <w:sz w:val="22"/>
          <w:szCs w:val="22"/>
        </w:rPr>
        <w:t xml:space="preserve">r. </w:t>
      </w:r>
      <w:r w:rsidR="0065596C">
        <w:rPr>
          <w:rFonts w:ascii="Times New Roman" w:hAnsi="Times New Roman"/>
          <w:color w:val="000000"/>
          <w:sz w:val="22"/>
          <w:szCs w:val="22"/>
        </w:rPr>
        <w:t>Cyrus</w:t>
      </w:r>
      <w:r w:rsidR="00A873B4">
        <w:rPr>
          <w:rFonts w:ascii="Times New Roman" w:hAnsi="Times New Roman"/>
          <w:color w:val="000000"/>
          <w:sz w:val="22"/>
          <w:szCs w:val="22"/>
        </w:rPr>
        <w:t xml:space="preserve"> provided an update </w:t>
      </w:r>
      <w:r w:rsidR="001B66FB">
        <w:rPr>
          <w:rFonts w:ascii="Times New Roman" w:hAnsi="Times New Roman"/>
          <w:color w:val="000000"/>
          <w:sz w:val="22"/>
          <w:szCs w:val="22"/>
        </w:rPr>
        <w:t xml:space="preserve">for </w:t>
      </w:r>
      <w:r w:rsidR="00A873B4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A06743" w:rsidRPr="00944652">
        <w:rPr>
          <w:rFonts w:ascii="Times New Roman" w:hAnsi="Times New Roman"/>
          <w:color w:val="000000"/>
          <w:sz w:val="22"/>
          <w:szCs w:val="22"/>
        </w:rPr>
        <w:t>NCARB Region 2</w:t>
      </w:r>
      <w:r w:rsidR="00A067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873B4">
        <w:rPr>
          <w:rFonts w:ascii="Times New Roman" w:hAnsi="Times New Roman"/>
          <w:color w:val="000000"/>
          <w:sz w:val="22"/>
          <w:szCs w:val="22"/>
        </w:rPr>
        <w:t xml:space="preserve">Education Symposium.  </w:t>
      </w:r>
      <w:r w:rsidR="007F4459">
        <w:rPr>
          <w:rFonts w:ascii="Times New Roman" w:hAnsi="Times New Roman"/>
          <w:color w:val="000000"/>
          <w:sz w:val="22"/>
          <w:szCs w:val="22"/>
        </w:rPr>
        <w:t xml:space="preserve">The final </w:t>
      </w:r>
      <w:r w:rsidR="0028478D">
        <w:rPr>
          <w:rFonts w:ascii="Times New Roman" w:hAnsi="Times New Roman"/>
          <w:color w:val="000000"/>
          <w:sz w:val="22"/>
          <w:szCs w:val="22"/>
        </w:rPr>
        <w:t>agenda was</w:t>
      </w:r>
      <w:r w:rsidR="009927A3">
        <w:rPr>
          <w:rFonts w:ascii="Times New Roman" w:hAnsi="Times New Roman"/>
          <w:color w:val="000000"/>
          <w:sz w:val="22"/>
          <w:szCs w:val="22"/>
        </w:rPr>
        <w:t xml:space="preserve"> reviewed.by the Board.  Registration for the event will be completed by Ms. Pearson</w:t>
      </w:r>
      <w:r w:rsidR="0028478D">
        <w:rPr>
          <w:rFonts w:ascii="Times New Roman" w:hAnsi="Times New Roman"/>
          <w:color w:val="000000"/>
          <w:sz w:val="22"/>
          <w:szCs w:val="22"/>
        </w:rPr>
        <w:t xml:space="preserve"> following this meeting. </w:t>
      </w:r>
      <w:r w:rsidR="002A0CAA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A06743" w:rsidRPr="00944652">
        <w:rPr>
          <w:rFonts w:ascii="Times New Roman" w:hAnsi="Times New Roman"/>
          <w:color w:val="000000"/>
          <w:sz w:val="22"/>
          <w:szCs w:val="22"/>
        </w:rPr>
        <w:t>E</w:t>
      </w:r>
      <w:r w:rsidR="002A0CAA" w:rsidRPr="00944652">
        <w:rPr>
          <w:rFonts w:ascii="Times New Roman" w:hAnsi="Times New Roman"/>
          <w:color w:val="000000"/>
          <w:sz w:val="22"/>
          <w:szCs w:val="22"/>
        </w:rPr>
        <w:t>ducation</w:t>
      </w:r>
      <w:r w:rsidR="002A0CAA">
        <w:rPr>
          <w:rFonts w:ascii="Times New Roman" w:hAnsi="Times New Roman"/>
          <w:color w:val="000000"/>
          <w:sz w:val="22"/>
          <w:szCs w:val="22"/>
        </w:rPr>
        <w:t xml:space="preserve"> Symposium will be held on September 21</w:t>
      </w:r>
      <w:r w:rsidR="001C1583">
        <w:rPr>
          <w:rFonts w:ascii="Times New Roman" w:hAnsi="Times New Roman"/>
          <w:color w:val="000000"/>
          <w:sz w:val="22"/>
          <w:szCs w:val="22"/>
        </w:rPr>
        <w:t>– September 22, 2023</w:t>
      </w:r>
      <w:r w:rsidR="00A0674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06743" w:rsidRPr="00944652">
        <w:rPr>
          <w:rFonts w:ascii="Times New Roman" w:hAnsi="Times New Roman"/>
          <w:color w:val="000000"/>
          <w:sz w:val="22"/>
          <w:szCs w:val="22"/>
        </w:rPr>
        <w:t>here in Washington, DC hosted by the Board</w:t>
      </w:r>
      <w:r w:rsidR="006F1ADA">
        <w:rPr>
          <w:rFonts w:ascii="Times New Roman" w:hAnsi="Times New Roman"/>
          <w:color w:val="000000"/>
          <w:sz w:val="22"/>
          <w:szCs w:val="22"/>
        </w:rPr>
        <w:t xml:space="preserve"> and the Department of Licensing and Consumer Protection</w:t>
      </w:r>
      <w:r w:rsidR="001C1583">
        <w:rPr>
          <w:rFonts w:ascii="Times New Roman" w:hAnsi="Times New Roman"/>
          <w:color w:val="000000"/>
          <w:sz w:val="22"/>
          <w:szCs w:val="22"/>
        </w:rPr>
        <w:t xml:space="preserve">. Items for the welcome bags will be purchased by the Board.  Mr. Cyrus did </w:t>
      </w:r>
      <w:r w:rsidR="00934D95">
        <w:rPr>
          <w:rFonts w:ascii="Times New Roman" w:hAnsi="Times New Roman"/>
          <w:color w:val="000000"/>
          <w:sz w:val="22"/>
          <w:szCs w:val="22"/>
        </w:rPr>
        <w:t>confirm that purchase receipts can be submitted for reimbursement.</w:t>
      </w:r>
    </w:p>
    <w:p w14:paraId="28FE92D6" w14:textId="77777777" w:rsidR="008B0FE8" w:rsidRDefault="008B0FE8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C370B3" w14:textId="77777777" w:rsidR="008313EC" w:rsidRDefault="007F39B0" w:rsidP="008313EC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14:paraId="3B413EB8" w14:textId="7EBACA22" w:rsidR="007D28B4" w:rsidRDefault="00312C0D" w:rsidP="009C38A8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None</w:t>
      </w:r>
    </w:p>
    <w:p w14:paraId="2A3E2F1A" w14:textId="77777777" w:rsidR="005A16C9" w:rsidRPr="0050157B" w:rsidRDefault="005A16C9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00872541" w14:textId="6F9C5257" w:rsidR="00C40449" w:rsidRDefault="009C7A91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Agenda Item:  New Business</w:t>
      </w:r>
    </w:p>
    <w:p w14:paraId="4F52A461" w14:textId="0CFB6CF1" w:rsidR="006639BF" w:rsidRDefault="00AF0DA0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Upon motion duly made by Mr. Alter and properly seconded by Ms. Jones the Boa</w:t>
      </w:r>
      <w:r w:rsidR="002267A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rd unanimously voted to approve </w:t>
      </w:r>
      <w:r w:rsidR="008D1F4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ll</w:t>
      </w:r>
      <w:r w:rsidR="002267A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2024 travel </w:t>
      </w:r>
      <w:r w:rsidR="008D1F4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for the Board and Board staff.  Travel includes </w:t>
      </w:r>
      <w:r w:rsidR="00CD024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8D1F4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D024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NCARB Regional Summit, NCARB Annual Meeting, CLARB Annual Meeting, CIDQ Annual Meeting</w:t>
      </w:r>
      <w:r w:rsidR="0002485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the ASLA Annual Meeting.</w:t>
      </w:r>
    </w:p>
    <w:p w14:paraId="18EFAD57" w14:textId="77777777" w:rsidR="001C6A36" w:rsidRDefault="001C6A36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633C48D0" w14:textId="773E837B" w:rsidR="001C6A36" w:rsidRDefault="001C6A36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Vitelli informed the Board that her appointment with the Board will expire on 11/13/23.  </w:t>
      </w:r>
      <w:r w:rsidR="009A396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s. Vitelli</w:t>
      </w: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B7DE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did inform the Board</w:t>
      </w:r>
      <w:r w:rsidR="00AA039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at she </w:t>
      </w: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will </w:t>
      </w:r>
      <w:r w:rsidR="009F3185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be moving out of the area and not be renewing her appointment</w:t>
      </w:r>
      <w:r w:rsidR="00AA039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9A396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Ms. Weatherspoon</w:t>
      </w:r>
      <w:r w:rsidR="00B3669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, Interior Designer, resigned her position on the Board in July 2023 due to her </w:t>
      </w:r>
      <w:r w:rsidR="00EB55F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lso moving out of the area. Ms. Pearson will follow up with BEGA to discuss filling these positions on the Board.</w:t>
      </w:r>
    </w:p>
    <w:p w14:paraId="27C3FA41" w14:textId="77777777" w:rsidR="00024851" w:rsidRPr="00E24D7D" w:rsidRDefault="00024851" w:rsidP="00024851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9C79AA8" w14:textId="392F3F9B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:  Review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AC714EC" w14:textId="619CE820" w:rsidR="001C45A9" w:rsidRPr="0047254B" w:rsidRDefault="00024851" w:rsidP="0047254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 correspondence</w:t>
      </w:r>
    </w:p>
    <w:p w14:paraId="042C4D87" w14:textId="77777777" w:rsidR="009F5897" w:rsidRDefault="009F5897" w:rsidP="00872E29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20D776BE" w14:textId="732F99CD" w:rsidR="00872E29" w:rsidRPr="004C1163" w:rsidRDefault="00872E29" w:rsidP="00872E29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(Closed to the Public</w:t>
      </w:r>
      <w:r w:rsidRPr="00710E12">
        <w:rPr>
          <w:rFonts w:ascii="Times New Roman" w:hAnsi="Times New Roman"/>
          <w:b/>
          <w:sz w:val="22"/>
          <w:szCs w:val="22"/>
        </w:rPr>
        <w:t>)</w:t>
      </w:r>
      <w:r w:rsidRPr="00710E1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76429BB" w14:textId="75AF8216" w:rsidR="002B001F" w:rsidRDefault="009B0D84" w:rsidP="002B001F">
      <w:pPr>
        <w:rPr>
          <w:rFonts w:ascii="Times New Roman" w:hAnsi="Times New Roman"/>
          <w:sz w:val="22"/>
          <w:szCs w:val="22"/>
        </w:rPr>
      </w:pPr>
      <w:bookmarkStart w:id="1" w:name="_Hlk92804588"/>
      <w:r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1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2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2B001F" w:rsidRPr="00BB188C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734A4E" w:rsidRPr="00BB188C">
        <w:rPr>
          <w:rFonts w:ascii="Times New Roman" w:hAnsi="Times New Roman"/>
          <w:sz w:val="22"/>
          <w:szCs w:val="22"/>
        </w:rPr>
        <w:t>applications,</w:t>
      </w:r>
      <w:r w:rsidR="002B001F" w:rsidRPr="00BB188C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4CD7DDA9" w14:textId="55C8C8B5" w:rsidR="0019549E" w:rsidRDefault="0019549E" w:rsidP="002B001F">
      <w:pPr>
        <w:rPr>
          <w:rFonts w:ascii="Times New Roman" w:hAnsi="Times New Roman"/>
          <w:sz w:val="22"/>
          <w:szCs w:val="22"/>
        </w:rPr>
      </w:pPr>
    </w:p>
    <w:p w14:paraId="12C8A3B2" w14:textId="2107C641" w:rsidR="0019549E" w:rsidRPr="00BB188C" w:rsidRDefault="000D5874" w:rsidP="002B00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Board </w:t>
      </w:r>
      <w:r w:rsidR="0078254C">
        <w:rPr>
          <w:rFonts w:ascii="Times New Roman" w:hAnsi="Times New Roman"/>
          <w:sz w:val="22"/>
          <w:szCs w:val="22"/>
        </w:rPr>
        <w:t xml:space="preserve">did not </w:t>
      </w:r>
      <w:r w:rsidR="00EB55F7">
        <w:rPr>
          <w:rFonts w:ascii="Times New Roman" w:hAnsi="Times New Roman"/>
          <w:sz w:val="22"/>
          <w:szCs w:val="22"/>
        </w:rPr>
        <w:t>enter</w:t>
      </w:r>
      <w:r w:rsidR="0078254C">
        <w:rPr>
          <w:rFonts w:ascii="Times New Roman" w:hAnsi="Times New Roman"/>
          <w:sz w:val="22"/>
          <w:szCs w:val="22"/>
        </w:rPr>
        <w:t xml:space="preserve"> Executive Session.</w:t>
      </w:r>
    </w:p>
    <w:bookmarkEnd w:id="2"/>
    <w:p w14:paraId="5633C4C1" w14:textId="637F9E57" w:rsidR="008A6123" w:rsidRPr="00BB573C" w:rsidRDefault="004F413B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386597F" w14:textId="51C261BD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Recommendations</w:t>
      </w:r>
    </w:p>
    <w:p w14:paraId="420CD355" w14:textId="775C872B" w:rsidR="003E719C" w:rsidRPr="005B07B6" w:rsidRDefault="0078254C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ne</w:t>
      </w:r>
    </w:p>
    <w:p w14:paraId="7D84DF76" w14:textId="77777777" w:rsidR="007205D8" w:rsidRDefault="007205D8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57EBE974" w14:textId="1067E9E6" w:rsidR="007205D8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:  Adjournmen</w:t>
      </w:r>
      <w:r w:rsidR="007205D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t:</w:t>
      </w:r>
    </w:p>
    <w:p w14:paraId="660076CA" w14:textId="6B106DE9" w:rsidR="008A6123" w:rsidRPr="00287866" w:rsidRDefault="008A6123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</w:rPr>
        <w:t>The meeting ended at 1</w:t>
      </w:r>
      <w:r w:rsidR="006D45D3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Fonts w:ascii="Times New Roman" w:hAnsi="Times New Roman"/>
          <w:color w:val="000000"/>
          <w:sz w:val="22"/>
          <w:szCs w:val="22"/>
        </w:rPr>
        <w:t>:3</w:t>
      </w:r>
      <w:r w:rsidR="001331F8">
        <w:rPr>
          <w:rFonts w:ascii="Times New Roman" w:hAnsi="Times New Roman"/>
          <w:color w:val="000000"/>
          <w:sz w:val="22"/>
          <w:szCs w:val="22"/>
        </w:rPr>
        <w:t>9</w:t>
      </w:r>
      <w:r w:rsidR="00802B03">
        <w:rPr>
          <w:rFonts w:ascii="Times New Roman" w:hAnsi="Times New Roman"/>
          <w:color w:val="000000"/>
          <w:sz w:val="22"/>
          <w:szCs w:val="22"/>
        </w:rPr>
        <w:t>a</w:t>
      </w:r>
      <w:r>
        <w:rPr>
          <w:rFonts w:ascii="Times New Roman" w:hAnsi="Times New Roman"/>
          <w:color w:val="000000"/>
          <w:sz w:val="22"/>
          <w:szCs w:val="22"/>
        </w:rPr>
        <w:t>m</w:t>
      </w:r>
      <w:r w:rsidR="00177501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0B7156">
        <w:rPr>
          <w:rFonts w:ascii="Times New Roman" w:hAnsi="Times New Roman"/>
          <w:color w:val="000000"/>
          <w:sz w:val="22"/>
          <w:szCs w:val="22"/>
        </w:rPr>
        <w:t xml:space="preserve">The next meeting is scheduled for </w:t>
      </w:r>
      <w:r w:rsidR="001331F8">
        <w:rPr>
          <w:rFonts w:ascii="Times New Roman" w:hAnsi="Times New Roman"/>
          <w:color w:val="000000"/>
          <w:sz w:val="22"/>
          <w:szCs w:val="22"/>
        </w:rPr>
        <w:t>October 20</w:t>
      </w:r>
      <w:r w:rsidR="006D52D8">
        <w:rPr>
          <w:rFonts w:ascii="Times New Roman" w:hAnsi="Times New Roman"/>
          <w:color w:val="000000"/>
          <w:sz w:val="22"/>
          <w:szCs w:val="22"/>
        </w:rPr>
        <w:t>,2023</w:t>
      </w:r>
      <w:r w:rsidR="000B7156">
        <w:rPr>
          <w:rFonts w:ascii="Times New Roman" w:hAnsi="Times New Roman"/>
          <w:color w:val="000000"/>
          <w:sz w:val="22"/>
          <w:szCs w:val="22"/>
        </w:rPr>
        <w:t xml:space="preserve"> @ 9:30am</w:t>
      </w:r>
      <w:r w:rsidR="001331F8">
        <w:rPr>
          <w:rFonts w:ascii="Times New Roman" w:hAnsi="Times New Roman"/>
          <w:color w:val="000000"/>
          <w:sz w:val="22"/>
          <w:szCs w:val="22"/>
        </w:rPr>
        <w:t>.  This will be a hybrid meeting</w:t>
      </w:r>
      <w:r w:rsidR="001C6A36">
        <w:rPr>
          <w:rFonts w:ascii="Times New Roman" w:hAnsi="Times New Roman"/>
          <w:color w:val="000000"/>
          <w:sz w:val="22"/>
          <w:szCs w:val="22"/>
        </w:rPr>
        <w:t>.</w:t>
      </w:r>
    </w:p>
    <w:p w14:paraId="48BD6C61" w14:textId="14B6A326" w:rsidR="0568931F" w:rsidRDefault="0568931F" w:rsidP="0568931F">
      <w:pPr>
        <w:jc w:val="center"/>
        <w:rPr>
          <w:szCs w:val="20"/>
        </w:rPr>
      </w:pPr>
    </w:p>
    <w:p w14:paraId="4F7A8D75" w14:textId="292D0C46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2B918E9B" w14:textId="77777777"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0A18A6A1" w14:textId="77777777"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EBD2B8D" w14:textId="20853D3B" w:rsidR="005045A8" w:rsidRPr="004C1163" w:rsidRDefault="00170A8A" w:rsidP="008C2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C27C7" w:rsidRPr="004C1163">
        <w:rPr>
          <w:rFonts w:ascii="Times New Roman" w:hAnsi="Times New Roman"/>
          <w:sz w:val="22"/>
          <w:szCs w:val="22"/>
        </w:rPr>
        <w:t xml:space="preserve">Mr. </w:t>
      </w:r>
      <w:r w:rsidR="00E41F3B">
        <w:rPr>
          <w:rFonts w:ascii="Times New Roman" w:hAnsi="Times New Roman"/>
          <w:sz w:val="22"/>
          <w:szCs w:val="22"/>
        </w:rPr>
        <w:t>Ronnie McGhee</w:t>
      </w:r>
      <w:r w:rsidR="008C27C7" w:rsidRPr="004C1163">
        <w:rPr>
          <w:rFonts w:ascii="Times New Roman" w:hAnsi="Times New Roman"/>
          <w:sz w:val="22"/>
          <w:szCs w:val="22"/>
        </w:rPr>
        <w:t>,</w:t>
      </w:r>
      <w:r w:rsidR="00B42A9C">
        <w:rPr>
          <w:rFonts w:ascii="Times New Roman" w:hAnsi="Times New Roman"/>
          <w:sz w:val="22"/>
          <w:szCs w:val="22"/>
        </w:rPr>
        <w:t xml:space="preserve"> </w:t>
      </w:r>
      <w:r w:rsidR="008C27C7" w:rsidRPr="004C1163">
        <w:rPr>
          <w:rFonts w:ascii="Times New Roman" w:hAnsi="Times New Roman"/>
          <w:sz w:val="22"/>
          <w:szCs w:val="22"/>
        </w:rPr>
        <w:t>Chairman</w:t>
      </w:r>
    </w:p>
    <w:p w14:paraId="6A3CC1D9" w14:textId="77777777" w:rsidR="008C27C7" w:rsidRPr="004C1163" w:rsidRDefault="008C27C7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37E584F7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14:paraId="7B2AB71E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30BFED5D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77777777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77777777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4CFA527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sectPr w:rsidR="008752F0" w:rsidSect="006E6043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C5A7" w14:textId="77777777" w:rsidR="00056C5A" w:rsidRDefault="00056C5A" w:rsidP="00FE2660">
      <w:r>
        <w:separator/>
      </w:r>
    </w:p>
  </w:endnote>
  <w:endnote w:type="continuationSeparator" w:id="0">
    <w:p w14:paraId="56457D13" w14:textId="77777777" w:rsidR="00056C5A" w:rsidRDefault="00056C5A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869" w14:textId="77777777" w:rsidR="00056C5A" w:rsidRDefault="00056C5A" w:rsidP="00FE2660">
      <w:r>
        <w:separator/>
      </w:r>
    </w:p>
  </w:footnote>
  <w:footnote w:type="continuationSeparator" w:id="0">
    <w:p w14:paraId="6409A305" w14:textId="77777777" w:rsidR="00056C5A" w:rsidRDefault="00056C5A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shd w:val="clear" w:color="auto" w:fill="auto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7E459985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9D0" w14:textId="4F1F6D44" w:rsidR="00124401" w:rsidRDefault="00124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2E4F" w14:textId="55CB95FB" w:rsidR="00623C3E" w:rsidRDefault="00366FD1">
    <w:pPr>
      <w:pStyle w:val="Header"/>
    </w:pP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669">
    <w:abstractNumId w:val="10"/>
  </w:num>
  <w:num w:numId="2" w16cid:durableId="1030371709">
    <w:abstractNumId w:val="5"/>
  </w:num>
  <w:num w:numId="3" w16cid:durableId="744184803">
    <w:abstractNumId w:val="1"/>
  </w:num>
  <w:num w:numId="4" w16cid:durableId="1515880442">
    <w:abstractNumId w:val="9"/>
  </w:num>
  <w:num w:numId="5" w16cid:durableId="1215895082">
    <w:abstractNumId w:val="3"/>
  </w:num>
  <w:num w:numId="6" w16cid:durableId="1737631554">
    <w:abstractNumId w:val="8"/>
  </w:num>
  <w:num w:numId="7" w16cid:durableId="1546794834">
    <w:abstractNumId w:val="2"/>
  </w:num>
  <w:num w:numId="8" w16cid:durableId="1734347490">
    <w:abstractNumId w:val="6"/>
  </w:num>
  <w:num w:numId="9" w16cid:durableId="1124889741">
    <w:abstractNumId w:val="4"/>
  </w:num>
  <w:num w:numId="10" w16cid:durableId="1414474860">
    <w:abstractNumId w:val="0"/>
  </w:num>
  <w:num w:numId="11" w16cid:durableId="1229849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309A"/>
    <w:rsid w:val="000104D6"/>
    <w:rsid w:val="000105B1"/>
    <w:rsid w:val="00012E77"/>
    <w:rsid w:val="00013389"/>
    <w:rsid w:val="0001399E"/>
    <w:rsid w:val="00013C93"/>
    <w:rsid w:val="00014366"/>
    <w:rsid w:val="00014420"/>
    <w:rsid w:val="00014B22"/>
    <w:rsid w:val="00014F3D"/>
    <w:rsid w:val="000150E5"/>
    <w:rsid w:val="00015147"/>
    <w:rsid w:val="000156F3"/>
    <w:rsid w:val="000157EA"/>
    <w:rsid w:val="00015805"/>
    <w:rsid w:val="0002114B"/>
    <w:rsid w:val="00021AD9"/>
    <w:rsid w:val="00024851"/>
    <w:rsid w:val="0002489C"/>
    <w:rsid w:val="00025319"/>
    <w:rsid w:val="00025BFB"/>
    <w:rsid w:val="000265FA"/>
    <w:rsid w:val="00026BE8"/>
    <w:rsid w:val="00027AD8"/>
    <w:rsid w:val="00031D33"/>
    <w:rsid w:val="000326AC"/>
    <w:rsid w:val="000327A6"/>
    <w:rsid w:val="00032A02"/>
    <w:rsid w:val="00034A8F"/>
    <w:rsid w:val="00035289"/>
    <w:rsid w:val="0003682A"/>
    <w:rsid w:val="00036FA1"/>
    <w:rsid w:val="00040AC5"/>
    <w:rsid w:val="00041629"/>
    <w:rsid w:val="00042129"/>
    <w:rsid w:val="00042562"/>
    <w:rsid w:val="000455A1"/>
    <w:rsid w:val="000457F3"/>
    <w:rsid w:val="000476AB"/>
    <w:rsid w:val="00047820"/>
    <w:rsid w:val="000509E2"/>
    <w:rsid w:val="00050C98"/>
    <w:rsid w:val="0005183B"/>
    <w:rsid w:val="00052835"/>
    <w:rsid w:val="00053081"/>
    <w:rsid w:val="00053B30"/>
    <w:rsid w:val="00056C5A"/>
    <w:rsid w:val="00061279"/>
    <w:rsid w:val="00062C12"/>
    <w:rsid w:val="00062C49"/>
    <w:rsid w:val="000631E0"/>
    <w:rsid w:val="00064069"/>
    <w:rsid w:val="0006456B"/>
    <w:rsid w:val="00064E8C"/>
    <w:rsid w:val="00066393"/>
    <w:rsid w:val="00066634"/>
    <w:rsid w:val="00066826"/>
    <w:rsid w:val="00066958"/>
    <w:rsid w:val="00066E3A"/>
    <w:rsid w:val="00067431"/>
    <w:rsid w:val="00072183"/>
    <w:rsid w:val="00072F47"/>
    <w:rsid w:val="000734C5"/>
    <w:rsid w:val="0008157D"/>
    <w:rsid w:val="0008284F"/>
    <w:rsid w:val="00082864"/>
    <w:rsid w:val="00084223"/>
    <w:rsid w:val="0008423D"/>
    <w:rsid w:val="00085798"/>
    <w:rsid w:val="00087581"/>
    <w:rsid w:val="00087F11"/>
    <w:rsid w:val="00090C06"/>
    <w:rsid w:val="00092256"/>
    <w:rsid w:val="00092687"/>
    <w:rsid w:val="0009613F"/>
    <w:rsid w:val="0009778F"/>
    <w:rsid w:val="000A03A9"/>
    <w:rsid w:val="000A05B8"/>
    <w:rsid w:val="000A0DA4"/>
    <w:rsid w:val="000A1777"/>
    <w:rsid w:val="000A21AE"/>
    <w:rsid w:val="000A238F"/>
    <w:rsid w:val="000A56D9"/>
    <w:rsid w:val="000A7495"/>
    <w:rsid w:val="000A7A2F"/>
    <w:rsid w:val="000A7A43"/>
    <w:rsid w:val="000A7FCF"/>
    <w:rsid w:val="000B08AC"/>
    <w:rsid w:val="000B1410"/>
    <w:rsid w:val="000B212D"/>
    <w:rsid w:val="000B2986"/>
    <w:rsid w:val="000B2FCA"/>
    <w:rsid w:val="000B383C"/>
    <w:rsid w:val="000B3D07"/>
    <w:rsid w:val="000B6017"/>
    <w:rsid w:val="000B7156"/>
    <w:rsid w:val="000C1D88"/>
    <w:rsid w:val="000C25E2"/>
    <w:rsid w:val="000C4347"/>
    <w:rsid w:val="000C438D"/>
    <w:rsid w:val="000C5A38"/>
    <w:rsid w:val="000C600B"/>
    <w:rsid w:val="000C7692"/>
    <w:rsid w:val="000D08AC"/>
    <w:rsid w:val="000D1B15"/>
    <w:rsid w:val="000D3DA1"/>
    <w:rsid w:val="000D4BD9"/>
    <w:rsid w:val="000D5041"/>
    <w:rsid w:val="000D52D5"/>
    <w:rsid w:val="000D5874"/>
    <w:rsid w:val="000D67F4"/>
    <w:rsid w:val="000E0CAD"/>
    <w:rsid w:val="000E2F80"/>
    <w:rsid w:val="000E41D7"/>
    <w:rsid w:val="000E7A50"/>
    <w:rsid w:val="000E7E15"/>
    <w:rsid w:val="000F024B"/>
    <w:rsid w:val="000F2839"/>
    <w:rsid w:val="000F355D"/>
    <w:rsid w:val="000F4B0A"/>
    <w:rsid w:val="000F5EEB"/>
    <w:rsid w:val="000F60BA"/>
    <w:rsid w:val="000F666B"/>
    <w:rsid w:val="000F6D0F"/>
    <w:rsid w:val="00100661"/>
    <w:rsid w:val="00101DBD"/>
    <w:rsid w:val="001035FC"/>
    <w:rsid w:val="00113110"/>
    <w:rsid w:val="00114A2F"/>
    <w:rsid w:val="00114EBF"/>
    <w:rsid w:val="0011506B"/>
    <w:rsid w:val="00115417"/>
    <w:rsid w:val="001164DD"/>
    <w:rsid w:val="00116DE9"/>
    <w:rsid w:val="0011738E"/>
    <w:rsid w:val="0012008D"/>
    <w:rsid w:val="001212E2"/>
    <w:rsid w:val="00123F3D"/>
    <w:rsid w:val="0012429D"/>
    <w:rsid w:val="00124401"/>
    <w:rsid w:val="001253B1"/>
    <w:rsid w:val="00127382"/>
    <w:rsid w:val="00127F24"/>
    <w:rsid w:val="00131865"/>
    <w:rsid w:val="001319D9"/>
    <w:rsid w:val="00132891"/>
    <w:rsid w:val="001331F8"/>
    <w:rsid w:val="0013449E"/>
    <w:rsid w:val="00134990"/>
    <w:rsid w:val="001350AA"/>
    <w:rsid w:val="00136E04"/>
    <w:rsid w:val="001374F6"/>
    <w:rsid w:val="00137788"/>
    <w:rsid w:val="00141618"/>
    <w:rsid w:val="00142559"/>
    <w:rsid w:val="0014442E"/>
    <w:rsid w:val="00144B65"/>
    <w:rsid w:val="0014508F"/>
    <w:rsid w:val="00145F4C"/>
    <w:rsid w:val="00146D76"/>
    <w:rsid w:val="0014759B"/>
    <w:rsid w:val="001513C1"/>
    <w:rsid w:val="001521A1"/>
    <w:rsid w:val="0015241B"/>
    <w:rsid w:val="001528A5"/>
    <w:rsid w:val="00152DC2"/>
    <w:rsid w:val="00153D66"/>
    <w:rsid w:val="00154601"/>
    <w:rsid w:val="00155B76"/>
    <w:rsid w:val="00156BD7"/>
    <w:rsid w:val="001634D4"/>
    <w:rsid w:val="00167F3A"/>
    <w:rsid w:val="0017055C"/>
    <w:rsid w:val="001706D7"/>
    <w:rsid w:val="00170A8A"/>
    <w:rsid w:val="00171307"/>
    <w:rsid w:val="001726DA"/>
    <w:rsid w:val="0017652E"/>
    <w:rsid w:val="00177501"/>
    <w:rsid w:val="00182E05"/>
    <w:rsid w:val="0018609E"/>
    <w:rsid w:val="00186F7D"/>
    <w:rsid w:val="00187002"/>
    <w:rsid w:val="0018740F"/>
    <w:rsid w:val="00191FAB"/>
    <w:rsid w:val="0019307C"/>
    <w:rsid w:val="001948F1"/>
    <w:rsid w:val="001949ED"/>
    <w:rsid w:val="0019549E"/>
    <w:rsid w:val="00195DD1"/>
    <w:rsid w:val="001969C8"/>
    <w:rsid w:val="001A00E8"/>
    <w:rsid w:val="001A20EF"/>
    <w:rsid w:val="001A3439"/>
    <w:rsid w:val="001A4CE8"/>
    <w:rsid w:val="001A5044"/>
    <w:rsid w:val="001A7426"/>
    <w:rsid w:val="001A7A8E"/>
    <w:rsid w:val="001B3223"/>
    <w:rsid w:val="001B386A"/>
    <w:rsid w:val="001B66FB"/>
    <w:rsid w:val="001C0D54"/>
    <w:rsid w:val="001C1583"/>
    <w:rsid w:val="001C3180"/>
    <w:rsid w:val="001C3A5F"/>
    <w:rsid w:val="001C45A9"/>
    <w:rsid w:val="001C6A36"/>
    <w:rsid w:val="001C6BCE"/>
    <w:rsid w:val="001D0982"/>
    <w:rsid w:val="001D150E"/>
    <w:rsid w:val="001D1E63"/>
    <w:rsid w:val="001D22D8"/>
    <w:rsid w:val="001D55B2"/>
    <w:rsid w:val="001D640C"/>
    <w:rsid w:val="001D737D"/>
    <w:rsid w:val="001E02AC"/>
    <w:rsid w:val="001E052F"/>
    <w:rsid w:val="001E315F"/>
    <w:rsid w:val="001E358D"/>
    <w:rsid w:val="001E3B93"/>
    <w:rsid w:val="001E4F91"/>
    <w:rsid w:val="001E5F76"/>
    <w:rsid w:val="001E663A"/>
    <w:rsid w:val="001E6780"/>
    <w:rsid w:val="001F17DC"/>
    <w:rsid w:val="001F1B70"/>
    <w:rsid w:val="001F20A6"/>
    <w:rsid w:val="001F3E27"/>
    <w:rsid w:val="001F488E"/>
    <w:rsid w:val="001F731E"/>
    <w:rsid w:val="002002B5"/>
    <w:rsid w:val="00200620"/>
    <w:rsid w:val="00201498"/>
    <w:rsid w:val="0020211A"/>
    <w:rsid w:val="002032AD"/>
    <w:rsid w:val="00203570"/>
    <w:rsid w:val="002038C0"/>
    <w:rsid w:val="00206715"/>
    <w:rsid w:val="002078AC"/>
    <w:rsid w:val="00210461"/>
    <w:rsid w:val="00210E3A"/>
    <w:rsid w:val="00213151"/>
    <w:rsid w:val="0021396F"/>
    <w:rsid w:val="00213EE5"/>
    <w:rsid w:val="0021468C"/>
    <w:rsid w:val="00214800"/>
    <w:rsid w:val="00216D07"/>
    <w:rsid w:val="002200F6"/>
    <w:rsid w:val="00220AB8"/>
    <w:rsid w:val="002255E4"/>
    <w:rsid w:val="002267AC"/>
    <w:rsid w:val="0023037C"/>
    <w:rsid w:val="00230E09"/>
    <w:rsid w:val="00232739"/>
    <w:rsid w:val="00232AD1"/>
    <w:rsid w:val="00232C17"/>
    <w:rsid w:val="00233AA6"/>
    <w:rsid w:val="00234234"/>
    <w:rsid w:val="002342A9"/>
    <w:rsid w:val="002365E6"/>
    <w:rsid w:val="00237DB7"/>
    <w:rsid w:val="0024109D"/>
    <w:rsid w:val="00241190"/>
    <w:rsid w:val="002444A3"/>
    <w:rsid w:val="00245ADF"/>
    <w:rsid w:val="00246307"/>
    <w:rsid w:val="0025046A"/>
    <w:rsid w:val="00251A82"/>
    <w:rsid w:val="00256BCE"/>
    <w:rsid w:val="0025715E"/>
    <w:rsid w:val="0025731C"/>
    <w:rsid w:val="0026104E"/>
    <w:rsid w:val="00261983"/>
    <w:rsid w:val="00262363"/>
    <w:rsid w:val="002635D6"/>
    <w:rsid w:val="00264397"/>
    <w:rsid w:val="002647B8"/>
    <w:rsid w:val="00264B6E"/>
    <w:rsid w:val="002654AD"/>
    <w:rsid w:val="00275872"/>
    <w:rsid w:val="00275E1F"/>
    <w:rsid w:val="00276BCF"/>
    <w:rsid w:val="00283FCE"/>
    <w:rsid w:val="0028416C"/>
    <w:rsid w:val="002843F0"/>
    <w:rsid w:val="0028478D"/>
    <w:rsid w:val="00284992"/>
    <w:rsid w:val="00285434"/>
    <w:rsid w:val="002854B8"/>
    <w:rsid w:val="00286583"/>
    <w:rsid w:val="00286974"/>
    <w:rsid w:val="00287475"/>
    <w:rsid w:val="00287866"/>
    <w:rsid w:val="00290240"/>
    <w:rsid w:val="00291768"/>
    <w:rsid w:val="002924E8"/>
    <w:rsid w:val="00292BB0"/>
    <w:rsid w:val="002937D4"/>
    <w:rsid w:val="002941AD"/>
    <w:rsid w:val="002945A3"/>
    <w:rsid w:val="002A007D"/>
    <w:rsid w:val="002A0CAA"/>
    <w:rsid w:val="002A0F1D"/>
    <w:rsid w:val="002A1C75"/>
    <w:rsid w:val="002A1F61"/>
    <w:rsid w:val="002A293D"/>
    <w:rsid w:val="002A4109"/>
    <w:rsid w:val="002A4865"/>
    <w:rsid w:val="002A5593"/>
    <w:rsid w:val="002A595D"/>
    <w:rsid w:val="002A64F9"/>
    <w:rsid w:val="002A678F"/>
    <w:rsid w:val="002A7835"/>
    <w:rsid w:val="002B001F"/>
    <w:rsid w:val="002B0A75"/>
    <w:rsid w:val="002B0AC1"/>
    <w:rsid w:val="002B183C"/>
    <w:rsid w:val="002B20C1"/>
    <w:rsid w:val="002B3CD8"/>
    <w:rsid w:val="002B5C58"/>
    <w:rsid w:val="002B6C75"/>
    <w:rsid w:val="002C040B"/>
    <w:rsid w:val="002C0782"/>
    <w:rsid w:val="002C1B51"/>
    <w:rsid w:val="002C3979"/>
    <w:rsid w:val="002C3B5F"/>
    <w:rsid w:val="002C4868"/>
    <w:rsid w:val="002C4EF6"/>
    <w:rsid w:val="002C6494"/>
    <w:rsid w:val="002C654E"/>
    <w:rsid w:val="002D03E9"/>
    <w:rsid w:val="002D17A6"/>
    <w:rsid w:val="002D2555"/>
    <w:rsid w:val="002D2B69"/>
    <w:rsid w:val="002D4BC5"/>
    <w:rsid w:val="002E00B7"/>
    <w:rsid w:val="002E0100"/>
    <w:rsid w:val="002E21DF"/>
    <w:rsid w:val="002E26B7"/>
    <w:rsid w:val="002E361B"/>
    <w:rsid w:val="002E479D"/>
    <w:rsid w:val="002E5EEC"/>
    <w:rsid w:val="002E7595"/>
    <w:rsid w:val="002F04B5"/>
    <w:rsid w:val="002F1BCD"/>
    <w:rsid w:val="002F321C"/>
    <w:rsid w:val="002F37F0"/>
    <w:rsid w:val="002F3970"/>
    <w:rsid w:val="002F5992"/>
    <w:rsid w:val="002F75A9"/>
    <w:rsid w:val="002F79B7"/>
    <w:rsid w:val="00300BF2"/>
    <w:rsid w:val="003010F7"/>
    <w:rsid w:val="00302302"/>
    <w:rsid w:val="003023DD"/>
    <w:rsid w:val="003029E9"/>
    <w:rsid w:val="003045D1"/>
    <w:rsid w:val="003120A1"/>
    <w:rsid w:val="00312C0D"/>
    <w:rsid w:val="003135B6"/>
    <w:rsid w:val="00313C06"/>
    <w:rsid w:val="00314E2C"/>
    <w:rsid w:val="00314EE6"/>
    <w:rsid w:val="003161DF"/>
    <w:rsid w:val="003179E4"/>
    <w:rsid w:val="00320B7A"/>
    <w:rsid w:val="00320D29"/>
    <w:rsid w:val="00320FDE"/>
    <w:rsid w:val="0032174A"/>
    <w:rsid w:val="003235F7"/>
    <w:rsid w:val="003249FC"/>
    <w:rsid w:val="00330114"/>
    <w:rsid w:val="003377C5"/>
    <w:rsid w:val="00340A7B"/>
    <w:rsid w:val="003416D1"/>
    <w:rsid w:val="00341821"/>
    <w:rsid w:val="0034351F"/>
    <w:rsid w:val="00343E32"/>
    <w:rsid w:val="00344035"/>
    <w:rsid w:val="00345355"/>
    <w:rsid w:val="00346DDC"/>
    <w:rsid w:val="00347548"/>
    <w:rsid w:val="00350F85"/>
    <w:rsid w:val="00354617"/>
    <w:rsid w:val="00355513"/>
    <w:rsid w:val="0035604C"/>
    <w:rsid w:val="00356901"/>
    <w:rsid w:val="003571A2"/>
    <w:rsid w:val="00360455"/>
    <w:rsid w:val="00360F89"/>
    <w:rsid w:val="00361410"/>
    <w:rsid w:val="00361624"/>
    <w:rsid w:val="00361E1C"/>
    <w:rsid w:val="00362582"/>
    <w:rsid w:val="00362F00"/>
    <w:rsid w:val="0036308B"/>
    <w:rsid w:val="00366069"/>
    <w:rsid w:val="00366FD1"/>
    <w:rsid w:val="00370C1B"/>
    <w:rsid w:val="00371D5D"/>
    <w:rsid w:val="003722E9"/>
    <w:rsid w:val="003723D7"/>
    <w:rsid w:val="003732B0"/>
    <w:rsid w:val="0037644C"/>
    <w:rsid w:val="0037747B"/>
    <w:rsid w:val="00377EFB"/>
    <w:rsid w:val="00380769"/>
    <w:rsid w:val="003814F4"/>
    <w:rsid w:val="0038251B"/>
    <w:rsid w:val="00382B6E"/>
    <w:rsid w:val="003834E0"/>
    <w:rsid w:val="00383E56"/>
    <w:rsid w:val="00386096"/>
    <w:rsid w:val="003871CF"/>
    <w:rsid w:val="003900A9"/>
    <w:rsid w:val="00390E34"/>
    <w:rsid w:val="0039140C"/>
    <w:rsid w:val="0039465D"/>
    <w:rsid w:val="00395E80"/>
    <w:rsid w:val="003966BF"/>
    <w:rsid w:val="00397631"/>
    <w:rsid w:val="003A04CC"/>
    <w:rsid w:val="003A0563"/>
    <w:rsid w:val="003A17F6"/>
    <w:rsid w:val="003A1A15"/>
    <w:rsid w:val="003A20BB"/>
    <w:rsid w:val="003A5CB4"/>
    <w:rsid w:val="003B0F94"/>
    <w:rsid w:val="003B5565"/>
    <w:rsid w:val="003B5752"/>
    <w:rsid w:val="003B7253"/>
    <w:rsid w:val="003B7390"/>
    <w:rsid w:val="003B7A87"/>
    <w:rsid w:val="003B7D90"/>
    <w:rsid w:val="003B7F6E"/>
    <w:rsid w:val="003C02FF"/>
    <w:rsid w:val="003C0793"/>
    <w:rsid w:val="003C0F4A"/>
    <w:rsid w:val="003C13E4"/>
    <w:rsid w:val="003C1439"/>
    <w:rsid w:val="003C4FED"/>
    <w:rsid w:val="003C5103"/>
    <w:rsid w:val="003C53B0"/>
    <w:rsid w:val="003C6BBA"/>
    <w:rsid w:val="003C73CD"/>
    <w:rsid w:val="003D0182"/>
    <w:rsid w:val="003D0E90"/>
    <w:rsid w:val="003D1A0F"/>
    <w:rsid w:val="003D1C43"/>
    <w:rsid w:val="003D2823"/>
    <w:rsid w:val="003D3283"/>
    <w:rsid w:val="003D69E2"/>
    <w:rsid w:val="003D7B4E"/>
    <w:rsid w:val="003E07E4"/>
    <w:rsid w:val="003E08A5"/>
    <w:rsid w:val="003E0B32"/>
    <w:rsid w:val="003E0BC0"/>
    <w:rsid w:val="003E14BF"/>
    <w:rsid w:val="003E2197"/>
    <w:rsid w:val="003E22F3"/>
    <w:rsid w:val="003E2746"/>
    <w:rsid w:val="003E387A"/>
    <w:rsid w:val="003E6A56"/>
    <w:rsid w:val="003E719C"/>
    <w:rsid w:val="003F4165"/>
    <w:rsid w:val="003F4A80"/>
    <w:rsid w:val="003F4EC2"/>
    <w:rsid w:val="003F6FE1"/>
    <w:rsid w:val="004004AD"/>
    <w:rsid w:val="004075FD"/>
    <w:rsid w:val="004121F1"/>
    <w:rsid w:val="00413DC2"/>
    <w:rsid w:val="00413DD2"/>
    <w:rsid w:val="00414CDE"/>
    <w:rsid w:val="004158C2"/>
    <w:rsid w:val="00415CC1"/>
    <w:rsid w:val="00417006"/>
    <w:rsid w:val="004179F6"/>
    <w:rsid w:val="00417AA8"/>
    <w:rsid w:val="004202B9"/>
    <w:rsid w:val="0042242B"/>
    <w:rsid w:val="0042322F"/>
    <w:rsid w:val="00423832"/>
    <w:rsid w:val="00423946"/>
    <w:rsid w:val="00425435"/>
    <w:rsid w:val="00425B58"/>
    <w:rsid w:val="00425C76"/>
    <w:rsid w:val="00427930"/>
    <w:rsid w:val="0043082B"/>
    <w:rsid w:val="00430E1C"/>
    <w:rsid w:val="004315C2"/>
    <w:rsid w:val="00431BB6"/>
    <w:rsid w:val="004322A4"/>
    <w:rsid w:val="004407FB"/>
    <w:rsid w:val="0044112B"/>
    <w:rsid w:val="0044435D"/>
    <w:rsid w:val="004458F3"/>
    <w:rsid w:val="00446C1A"/>
    <w:rsid w:val="004473A5"/>
    <w:rsid w:val="00447B5E"/>
    <w:rsid w:val="00450257"/>
    <w:rsid w:val="004504EC"/>
    <w:rsid w:val="004517B0"/>
    <w:rsid w:val="0045181D"/>
    <w:rsid w:val="00451EB6"/>
    <w:rsid w:val="00455536"/>
    <w:rsid w:val="00455881"/>
    <w:rsid w:val="00456429"/>
    <w:rsid w:val="00456D51"/>
    <w:rsid w:val="00460389"/>
    <w:rsid w:val="00462A3D"/>
    <w:rsid w:val="00462B64"/>
    <w:rsid w:val="00462EF5"/>
    <w:rsid w:val="00463410"/>
    <w:rsid w:val="0046508C"/>
    <w:rsid w:val="00466306"/>
    <w:rsid w:val="00466C25"/>
    <w:rsid w:val="004676C9"/>
    <w:rsid w:val="00470436"/>
    <w:rsid w:val="00470C29"/>
    <w:rsid w:val="00470EB3"/>
    <w:rsid w:val="00471FA9"/>
    <w:rsid w:val="0047254B"/>
    <w:rsid w:val="004733AB"/>
    <w:rsid w:val="004757B6"/>
    <w:rsid w:val="00476914"/>
    <w:rsid w:val="00477F08"/>
    <w:rsid w:val="00482A54"/>
    <w:rsid w:val="00482EB1"/>
    <w:rsid w:val="0048339D"/>
    <w:rsid w:val="0048343F"/>
    <w:rsid w:val="0048491E"/>
    <w:rsid w:val="00484F6C"/>
    <w:rsid w:val="004871B7"/>
    <w:rsid w:val="004935E1"/>
    <w:rsid w:val="00496D61"/>
    <w:rsid w:val="0049746D"/>
    <w:rsid w:val="004A0330"/>
    <w:rsid w:val="004A1E42"/>
    <w:rsid w:val="004A2F57"/>
    <w:rsid w:val="004A3BED"/>
    <w:rsid w:val="004A48C3"/>
    <w:rsid w:val="004A4E7A"/>
    <w:rsid w:val="004A500B"/>
    <w:rsid w:val="004A572A"/>
    <w:rsid w:val="004A62CF"/>
    <w:rsid w:val="004A652D"/>
    <w:rsid w:val="004A6F11"/>
    <w:rsid w:val="004A70F4"/>
    <w:rsid w:val="004B0F3B"/>
    <w:rsid w:val="004B1441"/>
    <w:rsid w:val="004B2DCF"/>
    <w:rsid w:val="004B2E91"/>
    <w:rsid w:val="004B3132"/>
    <w:rsid w:val="004B369D"/>
    <w:rsid w:val="004B3A00"/>
    <w:rsid w:val="004B7767"/>
    <w:rsid w:val="004C1163"/>
    <w:rsid w:val="004C2C6B"/>
    <w:rsid w:val="004C378B"/>
    <w:rsid w:val="004C4817"/>
    <w:rsid w:val="004C608B"/>
    <w:rsid w:val="004C63DB"/>
    <w:rsid w:val="004C70D0"/>
    <w:rsid w:val="004C72C7"/>
    <w:rsid w:val="004D1E28"/>
    <w:rsid w:val="004D2B33"/>
    <w:rsid w:val="004D3759"/>
    <w:rsid w:val="004D4C8C"/>
    <w:rsid w:val="004D78D3"/>
    <w:rsid w:val="004D7B77"/>
    <w:rsid w:val="004E0498"/>
    <w:rsid w:val="004E0FE5"/>
    <w:rsid w:val="004E1A38"/>
    <w:rsid w:val="004E2910"/>
    <w:rsid w:val="004E2E74"/>
    <w:rsid w:val="004E2EE6"/>
    <w:rsid w:val="004E3561"/>
    <w:rsid w:val="004E5C1C"/>
    <w:rsid w:val="004E6475"/>
    <w:rsid w:val="004E68FD"/>
    <w:rsid w:val="004E796D"/>
    <w:rsid w:val="004F0D9A"/>
    <w:rsid w:val="004F2503"/>
    <w:rsid w:val="004F3D6A"/>
    <w:rsid w:val="004F413B"/>
    <w:rsid w:val="004F468F"/>
    <w:rsid w:val="004F48E1"/>
    <w:rsid w:val="004F52A9"/>
    <w:rsid w:val="004F691D"/>
    <w:rsid w:val="0050092B"/>
    <w:rsid w:val="00500BDC"/>
    <w:rsid w:val="0050157B"/>
    <w:rsid w:val="00501751"/>
    <w:rsid w:val="00501B2D"/>
    <w:rsid w:val="0050255C"/>
    <w:rsid w:val="005033CF"/>
    <w:rsid w:val="005045A8"/>
    <w:rsid w:val="00506B4A"/>
    <w:rsid w:val="00512C23"/>
    <w:rsid w:val="00513076"/>
    <w:rsid w:val="00514D10"/>
    <w:rsid w:val="005204DF"/>
    <w:rsid w:val="00522C3A"/>
    <w:rsid w:val="00524680"/>
    <w:rsid w:val="00524796"/>
    <w:rsid w:val="00526974"/>
    <w:rsid w:val="00526D67"/>
    <w:rsid w:val="005274A1"/>
    <w:rsid w:val="005302C5"/>
    <w:rsid w:val="00535F06"/>
    <w:rsid w:val="00540DF5"/>
    <w:rsid w:val="00546DEC"/>
    <w:rsid w:val="005500CE"/>
    <w:rsid w:val="005517B7"/>
    <w:rsid w:val="00553E29"/>
    <w:rsid w:val="005564BA"/>
    <w:rsid w:val="00556DBF"/>
    <w:rsid w:val="00560A5B"/>
    <w:rsid w:val="00561433"/>
    <w:rsid w:val="00561FCA"/>
    <w:rsid w:val="00562C41"/>
    <w:rsid w:val="005632DB"/>
    <w:rsid w:val="005645FC"/>
    <w:rsid w:val="00567022"/>
    <w:rsid w:val="00567556"/>
    <w:rsid w:val="005676B2"/>
    <w:rsid w:val="005707F7"/>
    <w:rsid w:val="00571AAF"/>
    <w:rsid w:val="005737C8"/>
    <w:rsid w:val="00573AF1"/>
    <w:rsid w:val="00574896"/>
    <w:rsid w:val="00575444"/>
    <w:rsid w:val="00577D1E"/>
    <w:rsid w:val="00581E1B"/>
    <w:rsid w:val="005821C1"/>
    <w:rsid w:val="005822DA"/>
    <w:rsid w:val="005905E2"/>
    <w:rsid w:val="00592066"/>
    <w:rsid w:val="00593F1D"/>
    <w:rsid w:val="0059409E"/>
    <w:rsid w:val="0059420D"/>
    <w:rsid w:val="005947E8"/>
    <w:rsid w:val="00594FA3"/>
    <w:rsid w:val="005977B2"/>
    <w:rsid w:val="005A16C9"/>
    <w:rsid w:val="005A2B80"/>
    <w:rsid w:val="005A4544"/>
    <w:rsid w:val="005A4CFE"/>
    <w:rsid w:val="005A4EDF"/>
    <w:rsid w:val="005A51DE"/>
    <w:rsid w:val="005A66C8"/>
    <w:rsid w:val="005A6B47"/>
    <w:rsid w:val="005B004B"/>
    <w:rsid w:val="005B07B6"/>
    <w:rsid w:val="005B0C11"/>
    <w:rsid w:val="005B0E9A"/>
    <w:rsid w:val="005B26FA"/>
    <w:rsid w:val="005C203F"/>
    <w:rsid w:val="005C471D"/>
    <w:rsid w:val="005C4955"/>
    <w:rsid w:val="005C5DB7"/>
    <w:rsid w:val="005C630E"/>
    <w:rsid w:val="005C70E8"/>
    <w:rsid w:val="005D01B7"/>
    <w:rsid w:val="005D0E53"/>
    <w:rsid w:val="005D1313"/>
    <w:rsid w:val="005D1A3D"/>
    <w:rsid w:val="005D3502"/>
    <w:rsid w:val="005D518F"/>
    <w:rsid w:val="005D6145"/>
    <w:rsid w:val="005D7F28"/>
    <w:rsid w:val="005E0093"/>
    <w:rsid w:val="005E1F6D"/>
    <w:rsid w:val="005E6FF7"/>
    <w:rsid w:val="005E7DEE"/>
    <w:rsid w:val="005E7E67"/>
    <w:rsid w:val="005F0463"/>
    <w:rsid w:val="005F26B7"/>
    <w:rsid w:val="005F4627"/>
    <w:rsid w:val="005F7B6F"/>
    <w:rsid w:val="00602320"/>
    <w:rsid w:val="00602472"/>
    <w:rsid w:val="006030B1"/>
    <w:rsid w:val="00603A4D"/>
    <w:rsid w:val="00603BD6"/>
    <w:rsid w:val="00604D42"/>
    <w:rsid w:val="006052D7"/>
    <w:rsid w:val="006055B4"/>
    <w:rsid w:val="00605FB3"/>
    <w:rsid w:val="0060664A"/>
    <w:rsid w:val="00607491"/>
    <w:rsid w:val="006101A8"/>
    <w:rsid w:val="0061089F"/>
    <w:rsid w:val="00611053"/>
    <w:rsid w:val="006151C0"/>
    <w:rsid w:val="0061637E"/>
    <w:rsid w:val="00617F41"/>
    <w:rsid w:val="006201E9"/>
    <w:rsid w:val="006217DB"/>
    <w:rsid w:val="006224F8"/>
    <w:rsid w:val="0062388E"/>
    <w:rsid w:val="00623C3E"/>
    <w:rsid w:val="006253E1"/>
    <w:rsid w:val="00625547"/>
    <w:rsid w:val="00625FDB"/>
    <w:rsid w:val="00627F96"/>
    <w:rsid w:val="0063021E"/>
    <w:rsid w:val="006309CE"/>
    <w:rsid w:val="00630E6E"/>
    <w:rsid w:val="00631359"/>
    <w:rsid w:val="006313E9"/>
    <w:rsid w:val="006333F9"/>
    <w:rsid w:val="00633C88"/>
    <w:rsid w:val="00635816"/>
    <w:rsid w:val="00636DB6"/>
    <w:rsid w:val="0064046A"/>
    <w:rsid w:val="00641865"/>
    <w:rsid w:val="006425A3"/>
    <w:rsid w:val="006431B4"/>
    <w:rsid w:val="00643635"/>
    <w:rsid w:val="00646F0C"/>
    <w:rsid w:val="00650C05"/>
    <w:rsid w:val="00651003"/>
    <w:rsid w:val="00651695"/>
    <w:rsid w:val="00651A69"/>
    <w:rsid w:val="00652D3C"/>
    <w:rsid w:val="006532D3"/>
    <w:rsid w:val="00653E30"/>
    <w:rsid w:val="00654763"/>
    <w:rsid w:val="006555B9"/>
    <w:rsid w:val="0065573A"/>
    <w:rsid w:val="0065596C"/>
    <w:rsid w:val="00655D49"/>
    <w:rsid w:val="00656694"/>
    <w:rsid w:val="00657720"/>
    <w:rsid w:val="00660A4D"/>
    <w:rsid w:val="0066237E"/>
    <w:rsid w:val="006639BF"/>
    <w:rsid w:val="00664870"/>
    <w:rsid w:val="00664B43"/>
    <w:rsid w:val="00664DA5"/>
    <w:rsid w:val="0066577E"/>
    <w:rsid w:val="0066726F"/>
    <w:rsid w:val="00667476"/>
    <w:rsid w:val="00667BD7"/>
    <w:rsid w:val="006700D4"/>
    <w:rsid w:val="006702EE"/>
    <w:rsid w:val="00670966"/>
    <w:rsid w:val="00671174"/>
    <w:rsid w:val="00673FE4"/>
    <w:rsid w:val="006769D4"/>
    <w:rsid w:val="00676ADB"/>
    <w:rsid w:val="00677DD8"/>
    <w:rsid w:val="006803FA"/>
    <w:rsid w:val="00682454"/>
    <w:rsid w:val="00684EC3"/>
    <w:rsid w:val="0068618B"/>
    <w:rsid w:val="00686871"/>
    <w:rsid w:val="0069020D"/>
    <w:rsid w:val="00690E1A"/>
    <w:rsid w:val="00691571"/>
    <w:rsid w:val="00691832"/>
    <w:rsid w:val="0069189C"/>
    <w:rsid w:val="00691C7E"/>
    <w:rsid w:val="00696522"/>
    <w:rsid w:val="00697018"/>
    <w:rsid w:val="00697A0A"/>
    <w:rsid w:val="006A1A58"/>
    <w:rsid w:val="006A2723"/>
    <w:rsid w:val="006A336E"/>
    <w:rsid w:val="006A34F0"/>
    <w:rsid w:val="006A4BE3"/>
    <w:rsid w:val="006A589D"/>
    <w:rsid w:val="006A5C0C"/>
    <w:rsid w:val="006A6CD7"/>
    <w:rsid w:val="006A7079"/>
    <w:rsid w:val="006A7406"/>
    <w:rsid w:val="006A7FB1"/>
    <w:rsid w:val="006B1B67"/>
    <w:rsid w:val="006B2299"/>
    <w:rsid w:val="006B2561"/>
    <w:rsid w:val="006B33A9"/>
    <w:rsid w:val="006B5A61"/>
    <w:rsid w:val="006B6D5C"/>
    <w:rsid w:val="006B72FB"/>
    <w:rsid w:val="006B7DE0"/>
    <w:rsid w:val="006C05E5"/>
    <w:rsid w:val="006C07FC"/>
    <w:rsid w:val="006C0D8B"/>
    <w:rsid w:val="006C3390"/>
    <w:rsid w:val="006C4FBD"/>
    <w:rsid w:val="006C6B9C"/>
    <w:rsid w:val="006D09E1"/>
    <w:rsid w:val="006D1982"/>
    <w:rsid w:val="006D40E4"/>
    <w:rsid w:val="006D42DD"/>
    <w:rsid w:val="006D45D3"/>
    <w:rsid w:val="006D52D8"/>
    <w:rsid w:val="006D6980"/>
    <w:rsid w:val="006E036B"/>
    <w:rsid w:val="006E0F26"/>
    <w:rsid w:val="006E14AA"/>
    <w:rsid w:val="006E2071"/>
    <w:rsid w:val="006E23FA"/>
    <w:rsid w:val="006E46A3"/>
    <w:rsid w:val="006E6043"/>
    <w:rsid w:val="006E6B65"/>
    <w:rsid w:val="006F0AA6"/>
    <w:rsid w:val="006F1ADA"/>
    <w:rsid w:val="006F1F18"/>
    <w:rsid w:val="006F349A"/>
    <w:rsid w:val="0070194A"/>
    <w:rsid w:val="007023CD"/>
    <w:rsid w:val="0070613F"/>
    <w:rsid w:val="00706756"/>
    <w:rsid w:val="0070729C"/>
    <w:rsid w:val="007114EF"/>
    <w:rsid w:val="00711A4D"/>
    <w:rsid w:val="00711A70"/>
    <w:rsid w:val="00713758"/>
    <w:rsid w:val="007140CB"/>
    <w:rsid w:val="00714295"/>
    <w:rsid w:val="007145CB"/>
    <w:rsid w:val="00714DBC"/>
    <w:rsid w:val="0071512C"/>
    <w:rsid w:val="00716399"/>
    <w:rsid w:val="00717039"/>
    <w:rsid w:val="007205D8"/>
    <w:rsid w:val="0072367D"/>
    <w:rsid w:val="007243F5"/>
    <w:rsid w:val="0072516A"/>
    <w:rsid w:val="00725667"/>
    <w:rsid w:val="007272BE"/>
    <w:rsid w:val="00730776"/>
    <w:rsid w:val="00730C65"/>
    <w:rsid w:val="00731945"/>
    <w:rsid w:val="00731B36"/>
    <w:rsid w:val="0073380D"/>
    <w:rsid w:val="00733C41"/>
    <w:rsid w:val="00734A4E"/>
    <w:rsid w:val="007369B1"/>
    <w:rsid w:val="007369E9"/>
    <w:rsid w:val="00737775"/>
    <w:rsid w:val="00737F6E"/>
    <w:rsid w:val="007403EC"/>
    <w:rsid w:val="007415A9"/>
    <w:rsid w:val="00742183"/>
    <w:rsid w:val="00742D74"/>
    <w:rsid w:val="00743D4C"/>
    <w:rsid w:val="00745A75"/>
    <w:rsid w:val="00746BAE"/>
    <w:rsid w:val="00747275"/>
    <w:rsid w:val="007474B3"/>
    <w:rsid w:val="0074785C"/>
    <w:rsid w:val="00747A9C"/>
    <w:rsid w:val="007523C5"/>
    <w:rsid w:val="007529F2"/>
    <w:rsid w:val="00752FF9"/>
    <w:rsid w:val="0075378D"/>
    <w:rsid w:val="00754E36"/>
    <w:rsid w:val="007571A2"/>
    <w:rsid w:val="00760D89"/>
    <w:rsid w:val="0076167D"/>
    <w:rsid w:val="00761806"/>
    <w:rsid w:val="0076227B"/>
    <w:rsid w:val="0076240D"/>
    <w:rsid w:val="007701A3"/>
    <w:rsid w:val="00771550"/>
    <w:rsid w:val="007718C5"/>
    <w:rsid w:val="007721F3"/>
    <w:rsid w:val="00773A1A"/>
    <w:rsid w:val="00773A95"/>
    <w:rsid w:val="00776800"/>
    <w:rsid w:val="00776AAA"/>
    <w:rsid w:val="00781613"/>
    <w:rsid w:val="007818F5"/>
    <w:rsid w:val="007824B9"/>
    <w:rsid w:val="0078254C"/>
    <w:rsid w:val="00782654"/>
    <w:rsid w:val="00782CF2"/>
    <w:rsid w:val="0078406A"/>
    <w:rsid w:val="00784ABE"/>
    <w:rsid w:val="007856AA"/>
    <w:rsid w:val="00785B76"/>
    <w:rsid w:val="0078752B"/>
    <w:rsid w:val="0078797C"/>
    <w:rsid w:val="00790479"/>
    <w:rsid w:val="007909F4"/>
    <w:rsid w:val="007937CE"/>
    <w:rsid w:val="007955EE"/>
    <w:rsid w:val="00795889"/>
    <w:rsid w:val="00795D16"/>
    <w:rsid w:val="00796833"/>
    <w:rsid w:val="007A15A6"/>
    <w:rsid w:val="007A1A86"/>
    <w:rsid w:val="007A3052"/>
    <w:rsid w:val="007A3739"/>
    <w:rsid w:val="007A3A3E"/>
    <w:rsid w:val="007A3D36"/>
    <w:rsid w:val="007A4162"/>
    <w:rsid w:val="007A4751"/>
    <w:rsid w:val="007A5236"/>
    <w:rsid w:val="007A5F2B"/>
    <w:rsid w:val="007A604B"/>
    <w:rsid w:val="007A6828"/>
    <w:rsid w:val="007A78B9"/>
    <w:rsid w:val="007B03FD"/>
    <w:rsid w:val="007B0412"/>
    <w:rsid w:val="007B293A"/>
    <w:rsid w:val="007B2BEC"/>
    <w:rsid w:val="007B6177"/>
    <w:rsid w:val="007B7CDD"/>
    <w:rsid w:val="007C1E76"/>
    <w:rsid w:val="007C2B7D"/>
    <w:rsid w:val="007C2D2B"/>
    <w:rsid w:val="007C4FE4"/>
    <w:rsid w:val="007C5B31"/>
    <w:rsid w:val="007C6AD6"/>
    <w:rsid w:val="007C6F74"/>
    <w:rsid w:val="007C79A7"/>
    <w:rsid w:val="007C7BEE"/>
    <w:rsid w:val="007D2459"/>
    <w:rsid w:val="007D2607"/>
    <w:rsid w:val="007D28B4"/>
    <w:rsid w:val="007D3170"/>
    <w:rsid w:val="007D42B0"/>
    <w:rsid w:val="007D439C"/>
    <w:rsid w:val="007D43A4"/>
    <w:rsid w:val="007D47BA"/>
    <w:rsid w:val="007D5746"/>
    <w:rsid w:val="007E0BF9"/>
    <w:rsid w:val="007E19B1"/>
    <w:rsid w:val="007E3F6A"/>
    <w:rsid w:val="007E508A"/>
    <w:rsid w:val="007E62F9"/>
    <w:rsid w:val="007F031C"/>
    <w:rsid w:val="007F2BAF"/>
    <w:rsid w:val="007F2C1C"/>
    <w:rsid w:val="007F39B0"/>
    <w:rsid w:val="007F4459"/>
    <w:rsid w:val="007F4B6E"/>
    <w:rsid w:val="007F6471"/>
    <w:rsid w:val="00801AF7"/>
    <w:rsid w:val="00802B03"/>
    <w:rsid w:val="00802B7F"/>
    <w:rsid w:val="0080442A"/>
    <w:rsid w:val="0080743D"/>
    <w:rsid w:val="00807570"/>
    <w:rsid w:val="00811AD9"/>
    <w:rsid w:val="0081286D"/>
    <w:rsid w:val="00812B6C"/>
    <w:rsid w:val="00814EFC"/>
    <w:rsid w:val="008158B1"/>
    <w:rsid w:val="00816868"/>
    <w:rsid w:val="00820965"/>
    <w:rsid w:val="008218C4"/>
    <w:rsid w:val="00821B28"/>
    <w:rsid w:val="008233EF"/>
    <w:rsid w:val="0082409C"/>
    <w:rsid w:val="0082552F"/>
    <w:rsid w:val="00826D5F"/>
    <w:rsid w:val="008272DF"/>
    <w:rsid w:val="0082739E"/>
    <w:rsid w:val="00827977"/>
    <w:rsid w:val="0083033D"/>
    <w:rsid w:val="00830A7C"/>
    <w:rsid w:val="00830B4E"/>
    <w:rsid w:val="008310AC"/>
    <w:rsid w:val="008313EC"/>
    <w:rsid w:val="00833172"/>
    <w:rsid w:val="008359FC"/>
    <w:rsid w:val="0083737D"/>
    <w:rsid w:val="00840461"/>
    <w:rsid w:val="00840F24"/>
    <w:rsid w:val="00842A56"/>
    <w:rsid w:val="008430D8"/>
    <w:rsid w:val="008432D0"/>
    <w:rsid w:val="00845E95"/>
    <w:rsid w:val="008470DE"/>
    <w:rsid w:val="00847513"/>
    <w:rsid w:val="00847E35"/>
    <w:rsid w:val="00850C09"/>
    <w:rsid w:val="00852016"/>
    <w:rsid w:val="00852442"/>
    <w:rsid w:val="00852D26"/>
    <w:rsid w:val="00852F1D"/>
    <w:rsid w:val="008534C3"/>
    <w:rsid w:val="008545FA"/>
    <w:rsid w:val="00854DBD"/>
    <w:rsid w:val="00854FF5"/>
    <w:rsid w:val="008553CE"/>
    <w:rsid w:val="008553F1"/>
    <w:rsid w:val="00855E83"/>
    <w:rsid w:val="008562DA"/>
    <w:rsid w:val="00856D5C"/>
    <w:rsid w:val="00857677"/>
    <w:rsid w:val="00857A53"/>
    <w:rsid w:val="00857AAC"/>
    <w:rsid w:val="0086074C"/>
    <w:rsid w:val="008626F0"/>
    <w:rsid w:val="00862A7C"/>
    <w:rsid w:val="0086391A"/>
    <w:rsid w:val="0086670D"/>
    <w:rsid w:val="0086674E"/>
    <w:rsid w:val="00867476"/>
    <w:rsid w:val="00870436"/>
    <w:rsid w:val="008709A3"/>
    <w:rsid w:val="00871481"/>
    <w:rsid w:val="00872758"/>
    <w:rsid w:val="00872E29"/>
    <w:rsid w:val="008739D9"/>
    <w:rsid w:val="008752F0"/>
    <w:rsid w:val="008771BB"/>
    <w:rsid w:val="008832BC"/>
    <w:rsid w:val="00883EF7"/>
    <w:rsid w:val="00884908"/>
    <w:rsid w:val="00884AC4"/>
    <w:rsid w:val="00884CBD"/>
    <w:rsid w:val="00885EE6"/>
    <w:rsid w:val="00886797"/>
    <w:rsid w:val="00892DCF"/>
    <w:rsid w:val="00892FA5"/>
    <w:rsid w:val="0089367A"/>
    <w:rsid w:val="0089469D"/>
    <w:rsid w:val="008959F7"/>
    <w:rsid w:val="00895F08"/>
    <w:rsid w:val="00896D10"/>
    <w:rsid w:val="00896DE0"/>
    <w:rsid w:val="00896F41"/>
    <w:rsid w:val="00897705"/>
    <w:rsid w:val="00897CCE"/>
    <w:rsid w:val="00897FBD"/>
    <w:rsid w:val="008A168C"/>
    <w:rsid w:val="008A1B97"/>
    <w:rsid w:val="008A5483"/>
    <w:rsid w:val="008A6123"/>
    <w:rsid w:val="008A68A0"/>
    <w:rsid w:val="008A69A3"/>
    <w:rsid w:val="008A6BB5"/>
    <w:rsid w:val="008B0152"/>
    <w:rsid w:val="008B03E9"/>
    <w:rsid w:val="008B0FE8"/>
    <w:rsid w:val="008B2B3E"/>
    <w:rsid w:val="008B3138"/>
    <w:rsid w:val="008B32D7"/>
    <w:rsid w:val="008B48F4"/>
    <w:rsid w:val="008B70E4"/>
    <w:rsid w:val="008C03E4"/>
    <w:rsid w:val="008C06A2"/>
    <w:rsid w:val="008C27C7"/>
    <w:rsid w:val="008C2AE9"/>
    <w:rsid w:val="008C41EF"/>
    <w:rsid w:val="008C5088"/>
    <w:rsid w:val="008C5329"/>
    <w:rsid w:val="008C575A"/>
    <w:rsid w:val="008C5A5B"/>
    <w:rsid w:val="008D03C8"/>
    <w:rsid w:val="008D0CE8"/>
    <w:rsid w:val="008D0FEB"/>
    <w:rsid w:val="008D1F4A"/>
    <w:rsid w:val="008D20FC"/>
    <w:rsid w:val="008D2160"/>
    <w:rsid w:val="008D246E"/>
    <w:rsid w:val="008D7742"/>
    <w:rsid w:val="008D7D81"/>
    <w:rsid w:val="008E033F"/>
    <w:rsid w:val="008E08E9"/>
    <w:rsid w:val="008E0C28"/>
    <w:rsid w:val="008E139F"/>
    <w:rsid w:val="008E2241"/>
    <w:rsid w:val="008E2FFE"/>
    <w:rsid w:val="008E5573"/>
    <w:rsid w:val="008E5B16"/>
    <w:rsid w:val="008E5FF3"/>
    <w:rsid w:val="008E618F"/>
    <w:rsid w:val="008F0AD2"/>
    <w:rsid w:val="008F0FA2"/>
    <w:rsid w:val="008F1A9D"/>
    <w:rsid w:val="008F1E2B"/>
    <w:rsid w:val="008F3BEB"/>
    <w:rsid w:val="008F3D20"/>
    <w:rsid w:val="008F3F32"/>
    <w:rsid w:val="008F5AA3"/>
    <w:rsid w:val="008F6CC2"/>
    <w:rsid w:val="00900E9C"/>
    <w:rsid w:val="00903365"/>
    <w:rsid w:val="00903959"/>
    <w:rsid w:val="00903D81"/>
    <w:rsid w:val="009047DE"/>
    <w:rsid w:val="00906A33"/>
    <w:rsid w:val="00910A2F"/>
    <w:rsid w:val="00911E91"/>
    <w:rsid w:val="0091298B"/>
    <w:rsid w:val="00913436"/>
    <w:rsid w:val="009158F9"/>
    <w:rsid w:val="00915F89"/>
    <w:rsid w:val="00920054"/>
    <w:rsid w:val="009211C1"/>
    <w:rsid w:val="009216E7"/>
    <w:rsid w:val="009247E0"/>
    <w:rsid w:val="00925067"/>
    <w:rsid w:val="0092533D"/>
    <w:rsid w:val="009256FE"/>
    <w:rsid w:val="0092639D"/>
    <w:rsid w:val="00927D1B"/>
    <w:rsid w:val="00930EE8"/>
    <w:rsid w:val="00931165"/>
    <w:rsid w:val="00931801"/>
    <w:rsid w:val="00933247"/>
    <w:rsid w:val="0093406C"/>
    <w:rsid w:val="00934D95"/>
    <w:rsid w:val="0093529C"/>
    <w:rsid w:val="009355CF"/>
    <w:rsid w:val="00935C4E"/>
    <w:rsid w:val="00935F91"/>
    <w:rsid w:val="0093643B"/>
    <w:rsid w:val="00936F33"/>
    <w:rsid w:val="009376BF"/>
    <w:rsid w:val="00937F63"/>
    <w:rsid w:val="009404B0"/>
    <w:rsid w:val="00940EC6"/>
    <w:rsid w:val="00940FF2"/>
    <w:rsid w:val="00944652"/>
    <w:rsid w:val="00944904"/>
    <w:rsid w:val="00944D10"/>
    <w:rsid w:val="0094573F"/>
    <w:rsid w:val="009457AC"/>
    <w:rsid w:val="00945809"/>
    <w:rsid w:val="00951168"/>
    <w:rsid w:val="00951F38"/>
    <w:rsid w:val="009574DF"/>
    <w:rsid w:val="00960637"/>
    <w:rsid w:val="00961E11"/>
    <w:rsid w:val="009628DD"/>
    <w:rsid w:val="00962FE7"/>
    <w:rsid w:val="0096574D"/>
    <w:rsid w:val="00965E7D"/>
    <w:rsid w:val="00966142"/>
    <w:rsid w:val="00966455"/>
    <w:rsid w:val="009718D0"/>
    <w:rsid w:val="0097440B"/>
    <w:rsid w:val="009750E9"/>
    <w:rsid w:val="00975621"/>
    <w:rsid w:val="0097569E"/>
    <w:rsid w:val="0097684C"/>
    <w:rsid w:val="00980C2A"/>
    <w:rsid w:val="00981EAB"/>
    <w:rsid w:val="009824AE"/>
    <w:rsid w:val="00982D7B"/>
    <w:rsid w:val="00983EDE"/>
    <w:rsid w:val="00987A9E"/>
    <w:rsid w:val="0099105A"/>
    <w:rsid w:val="009915C2"/>
    <w:rsid w:val="00992324"/>
    <w:rsid w:val="009927A3"/>
    <w:rsid w:val="00992FB5"/>
    <w:rsid w:val="0099354A"/>
    <w:rsid w:val="00993E2B"/>
    <w:rsid w:val="009941A6"/>
    <w:rsid w:val="0099429A"/>
    <w:rsid w:val="00994470"/>
    <w:rsid w:val="009945D6"/>
    <w:rsid w:val="00995F73"/>
    <w:rsid w:val="00996D0D"/>
    <w:rsid w:val="0099775C"/>
    <w:rsid w:val="00997C7B"/>
    <w:rsid w:val="009A0228"/>
    <w:rsid w:val="009A0E51"/>
    <w:rsid w:val="009A3966"/>
    <w:rsid w:val="009A41A0"/>
    <w:rsid w:val="009A4E36"/>
    <w:rsid w:val="009A77B6"/>
    <w:rsid w:val="009B01D8"/>
    <w:rsid w:val="009B0D84"/>
    <w:rsid w:val="009B2B11"/>
    <w:rsid w:val="009B2C6F"/>
    <w:rsid w:val="009B72B8"/>
    <w:rsid w:val="009B73BD"/>
    <w:rsid w:val="009B74FD"/>
    <w:rsid w:val="009C1B4E"/>
    <w:rsid w:val="009C1B52"/>
    <w:rsid w:val="009C21DF"/>
    <w:rsid w:val="009C28D6"/>
    <w:rsid w:val="009C38A8"/>
    <w:rsid w:val="009C4957"/>
    <w:rsid w:val="009C4BF7"/>
    <w:rsid w:val="009C4DAF"/>
    <w:rsid w:val="009C6091"/>
    <w:rsid w:val="009C6847"/>
    <w:rsid w:val="009C6B43"/>
    <w:rsid w:val="009C70AA"/>
    <w:rsid w:val="009C73A3"/>
    <w:rsid w:val="009C7A91"/>
    <w:rsid w:val="009C7F4B"/>
    <w:rsid w:val="009D24DC"/>
    <w:rsid w:val="009D33AB"/>
    <w:rsid w:val="009D4B50"/>
    <w:rsid w:val="009D4CB2"/>
    <w:rsid w:val="009D6F60"/>
    <w:rsid w:val="009D7E44"/>
    <w:rsid w:val="009D7EE8"/>
    <w:rsid w:val="009E0261"/>
    <w:rsid w:val="009E4526"/>
    <w:rsid w:val="009E5829"/>
    <w:rsid w:val="009E6836"/>
    <w:rsid w:val="009F0BFF"/>
    <w:rsid w:val="009F3185"/>
    <w:rsid w:val="009F398D"/>
    <w:rsid w:val="009F3E1A"/>
    <w:rsid w:val="009F546E"/>
    <w:rsid w:val="009F5897"/>
    <w:rsid w:val="009F7940"/>
    <w:rsid w:val="00A00690"/>
    <w:rsid w:val="00A007BE"/>
    <w:rsid w:val="00A01992"/>
    <w:rsid w:val="00A0206C"/>
    <w:rsid w:val="00A06743"/>
    <w:rsid w:val="00A07839"/>
    <w:rsid w:val="00A07D69"/>
    <w:rsid w:val="00A104EF"/>
    <w:rsid w:val="00A11F7A"/>
    <w:rsid w:val="00A120CC"/>
    <w:rsid w:val="00A1540B"/>
    <w:rsid w:val="00A1664F"/>
    <w:rsid w:val="00A16674"/>
    <w:rsid w:val="00A20E16"/>
    <w:rsid w:val="00A216B9"/>
    <w:rsid w:val="00A21A99"/>
    <w:rsid w:val="00A21D6C"/>
    <w:rsid w:val="00A21DC9"/>
    <w:rsid w:val="00A24731"/>
    <w:rsid w:val="00A26134"/>
    <w:rsid w:val="00A303F0"/>
    <w:rsid w:val="00A30AFA"/>
    <w:rsid w:val="00A32417"/>
    <w:rsid w:val="00A32BB2"/>
    <w:rsid w:val="00A33F4D"/>
    <w:rsid w:val="00A3422E"/>
    <w:rsid w:val="00A345A9"/>
    <w:rsid w:val="00A35473"/>
    <w:rsid w:val="00A3596A"/>
    <w:rsid w:val="00A35E9C"/>
    <w:rsid w:val="00A368F9"/>
    <w:rsid w:val="00A36C0E"/>
    <w:rsid w:val="00A37E4A"/>
    <w:rsid w:val="00A40ED9"/>
    <w:rsid w:val="00A45E32"/>
    <w:rsid w:val="00A46CDE"/>
    <w:rsid w:val="00A50353"/>
    <w:rsid w:val="00A50780"/>
    <w:rsid w:val="00A5270A"/>
    <w:rsid w:val="00A52822"/>
    <w:rsid w:val="00A52826"/>
    <w:rsid w:val="00A52DBC"/>
    <w:rsid w:val="00A53F6A"/>
    <w:rsid w:val="00A55E8F"/>
    <w:rsid w:val="00A578E2"/>
    <w:rsid w:val="00A5799C"/>
    <w:rsid w:val="00A600D2"/>
    <w:rsid w:val="00A60A25"/>
    <w:rsid w:val="00A61518"/>
    <w:rsid w:val="00A61F45"/>
    <w:rsid w:val="00A622E2"/>
    <w:rsid w:val="00A62FD0"/>
    <w:rsid w:val="00A63BE2"/>
    <w:rsid w:val="00A63DAF"/>
    <w:rsid w:val="00A6721C"/>
    <w:rsid w:val="00A7149C"/>
    <w:rsid w:val="00A71F38"/>
    <w:rsid w:val="00A72315"/>
    <w:rsid w:val="00A73702"/>
    <w:rsid w:val="00A742CF"/>
    <w:rsid w:val="00A743E7"/>
    <w:rsid w:val="00A75997"/>
    <w:rsid w:val="00A76B1D"/>
    <w:rsid w:val="00A808EC"/>
    <w:rsid w:val="00A813F3"/>
    <w:rsid w:val="00A82FA2"/>
    <w:rsid w:val="00A83841"/>
    <w:rsid w:val="00A85F71"/>
    <w:rsid w:val="00A873B4"/>
    <w:rsid w:val="00A9028C"/>
    <w:rsid w:val="00A90F92"/>
    <w:rsid w:val="00A90FC6"/>
    <w:rsid w:val="00A91CA9"/>
    <w:rsid w:val="00A93868"/>
    <w:rsid w:val="00AA039C"/>
    <w:rsid w:val="00AA23E1"/>
    <w:rsid w:val="00AA3B50"/>
    <w:rsid w:val="00AA59D3"/>
    <w:rsid w:val="00AA5F79"/>
    <w:rsid w:val="00AA69E6"/>
    <w:rsid w:val="00AB36BE"/>
    <w:rsid w:val="00AB575D"/>
    <w:rsid w:val="00AB5791"/>
    <w:rsid w:val="00AB59A5"/>
    <w:rsid w:val="00AB7912"/>
    <w:rsid w:val="00AC18EF"/>
    <w:rsid w:val="00AC43D4"/>
    <w:rsid w:val="00AC542F"/>
    <w:rsid w:val="00AD212A"/>
    <w:rsid w:val="00AD2ACC"/>
    <w:rsid w:val="00AD3033"/>
    <w:rsid w:val="00AD31B6"/>
    <w:rsid w:val="00AD3FC8"/>
    <w:rsid w:val="00AD532B"/>
    <w:rsid w:val="00AD678A"/>
    <w:rsid w:val="00AD67D8"/>
    <w:rsid w:val="00AD74FB"/>
    <w:rsid w:val="00AE0D04"/>
    <w:rsid w:val="00AE26B5"/>
    <w:rsid w:val="00AE29DF"/>
    <w:rsid w:val="00AE3911"/>
    <w:rsid w:val="00AE3E8D"/>
    <w:rsid w:val="00AE53CC"/>
    <w:rsid w:val="00AE54F3"/>
    <w:rsid w:val="00AE5D4B"/>
    <w:rsid w:val="00AE7B23"/>
    <w:rsid w:val="00AF0DA0"/>
    <w:rsid w:val="00AF1047"/>
    <w:rsid w:val="00AF109A"/>
    <w:rsid w:val="00AF1EC8"/>
    <w:rsid w:val="00AF2F70"/>
    <w:rsid w:val="00AF3185"/>
    <w:rsid w:val="00AF5118"/>
    <w:rsid w:val="00AF5DEF"/>
    <w:rsid w:val="00AF77E2"/>
    <w:rsid w:val="00AF7DE8"/>
    <w:rsid w:val="00AF7ED4"/>
    <w:rsid w:val="00B0208E"/>
    <w:rsid w:val="00B04D8C"/>
    <w:rsid w:val="00B06346"/>
    <w:rsid w:val="00B0732F"/>
    <w:rsid w:val="00B10373"/>
    <w:rsid w:val="00B11818"/>
    <w:rsid w:val="00B13812"/>
    <w:rsid w:val="00B13AA6"/>
    <w:rsid w:val="00B13D5B"/>
    <w:rsid w:val="00B13DF9"/>
    <w:rsid w:val="00B15C56"/>
    <w:rsid w:val="00B178FE"/>
    <w:rsid w:val="00B212B1"/>
    <w:rsid w:val="00B21F28"/>
    <w:rsid w:val="00B2303D"/>
    <w:rsid w:val="00B23E06"/>
    <w:rsid w:val="00B24D29"/>
    <w:rsid w:val="00B270AC"/>
    <w:rsid w:val="00B27D4C"/>
    <w:rsid w:val="00B36697"/>
    <w:rsid w:val="00B37318"/>
    <w:rsid w:val="00B37E33"/>
    <w:rsid w:val="00B4080B"/>
    <w:rsid w:val="00B41414"/>
    <w:rsid w:val="00B41C83"/>
    <w:rsid w:val="00B42A9C"/>
    <w:rsid w:val="00B47992"/>
    <w:rsid w:val="00B47E91"/>
    <w:rsid w:val="00B50B06"/>
    <w:rsid w:val="00B521B9"/>
    <w:rsid w:val="00B5292C"/>
    <w:rsid w:val="00B53A78"/>
    <w:rsid w:val="00B53A88"/>
    <w:rsid w:val="00B543A1"/>
    <w:rsid w:val="00B54748"/>
    <w:rsid w:val="00B55CFB"/>
    <w:rsid w:val="00B5613D"/>
    <w:rsid w:val="00B60547"/>
    <w:rsid w:val="00B61669"/>
    <w:rsid w:val="00B65C0F"/>
    <w:rsid w:val="00B66A83"/>
    <w:rsid w:val="00B673DF"/>
    <w:rsid w:val="00B676CB"/>
    <w:rsid w:val="00B711F2"/>
    <w:rsid w:val="00B72009"/>
    <w:rsid w:val="00B765A7"/>
    <w:rsid w:val="00B76DB2"/>
    <w:rsid w:val="00B8116C"/>
    <w:rsid w:val="00B81F5F"/>
    <w:rsid w:val="00B8509F"/>
    <w:rsid w:val="00B91795"/>
    <w:rsid w:val="00B938FF"/>
    <w:rsid w:val="00B954BE"/>
    <w:rsid w:val="00B964A1"/>
    <w:rsid w:val="00B97AED"/>
    <w:rsid w:val="00BA0539"/>
    <w:rsid w:val="00BA0C0D"/>
    <w:rsid w:val="00BA0DC5"/>
    <w:rsid w:val="00BA1D49"/>
    <w:rsid w:val="00BA7A94"/>
    <w:rsid w:val="00BB0A89"/>
    <w:rsid w:val="00BB26DE"/>
    <w:rsid w:val="00BB3731"/>
    <w:rsid w:val="00BB42AA"/>
    <w:rsid w:val="00BB4CA5"/>
    <w:rsid w:val="00BB573C"/>
    <w:rsid w:val="00BB63D0"/>
    <w:rsid w:val="00BB71FB"/>
    <w:rsid w:val="00BB7C36"/>
    <w:rsid w:val="00BC0816"/>
    <w:rsid w:val="00BC1194"/>
    <w:rsid w:val="00BC28E1"/>
    <w:rsid w:val="00BC2B40"/>
    <w:rsid w:val="00BC2CEB"/>
    <w:rsid w:val="00BC412E"/>
    <w:rsid w:val="00BD13F4"/>
    <w:rsid w:val="00BD3903"/>
    <w:rsid w:val="00BD3E6A"/>
    <w:rsid w:val="00BD439E"/>
    <w:rsid w:val="00BD48FB"/>
    <w:rsid w:val="00BD4DFC"/>
    <w:rsid w:val="00BD62E0"/>
    <w:rsid w:val="00BD79EA"/>
    <w:rsid w:val="00BE1D8A"/>
    <w:rsid w:val="00BE278B"/>
    <w:rsid w:val="00BE2B08"/>
    <w:rsid w:val="00BE3F85"/>
    <w:rsid w:val="00BE4B69"/>
    <w:rsid w:val="00BE506D"/>
    <w:rsid w:val="00BE53CD"/>
    <w:rsid w:val="00BE68CF"/>
    <w:rsid w:val="00BF08B2"/>
    <w:rsid w:val="00BF29F8"/>
    <w:rsid w:val="00BF3F21"/>
    <w:rsid w:val="00BF4646"/>
    <w:rsid w:val="00BF6E70"/>
    <w:rsid w:val="00BF7949"/>
    <w:rsid w:val="00BF7CF3"/>
    <w:rsid w:val="00BF7EA1"/>
    <w:rsid w:val="00C01002"/>
    <w:rsid w:val="00C03CF6"/>
    <w:rsid w:val="00C06720"/>
    <w:rsid w:val="00C11676"/>
    <w:rsid w:val="00C13383"/>
    <w:rsid w:val="00C14193"/>
    <w:rsid w:val="00C15D62"/>
    <w:rsid w:val="00C16FB3"/>
    <w:rsid w:val="00C1784B"/>
    <w:rsid w:val="00C17B4B"/>
    <w:rsid w:val="00C17CA2"/>
    <w:rsid w:val="00C22670"/>
    <w:rsid w:val="00C23EC8"/>
    <w:rsid w:val="00C258B2"/>
    <w:rsid w:val="00C266E5"/>
    <w:rsid w:val="00C26959"/>
    <w:rsid w:val="00C31D0F"/>
    <w:rsid w:val="00C329C3"/>
    <w:rsid w:val="00C33130"/>
    <w:rsid w:val="00C33B71"/>
    <w:rsid w:val="00C35E9C"/>
    <w:rsid w:val="00C37237"/>
    <w:rsid w:val="00C402C3"/>
    <w:rsid w:val="00C40449"/>
    <w:rsid w:val="00C40E9D"/>
    <w:rsid w:val="00C444D0"/>
    <w:rsid w:val="00C44518"/>
    <w:rsid w:val="00C44C9A"/>
    <w:rsid w:val="00C45C4F"/>
    <w:rsid w:val="00C45F43"/>
    <w:rsid w:val="00C46473"/>
    <w:rsid w:val="00C523BB"/>
    <w:rsid w:val="00C56530"/>
    <w:rsid w:val="00C5654A"/>
    <w:rsid w:val="00C572AF"/>
    <w:rsid w:val="00C57EC0"/>
    <w:rsid w:val="00C60A12"/>
    <w:rsid w:val="00C6356D"/>
    <w:rsid w:val="00C70302"/>
    <w:rsid w:val="00C7482C"/>
    <w:rsid w:val="00C748C1"/>
    <w:rsid w:val="00C7735F"/>
    <w:rsid w:val="00C77582"/>
    <w:rsid w:val="00C779A6"/>
    <w:rsid w:val="00C82C50"/>
    <w:rsid w:val="00C84535"/>
    <w:rsid w:val="00C8715E"/>
    <w:rsid w:val="00C873E3"/>
    <w:rsid w:val="00C917C8"/>
    <w:rsid w:val="00C92177"/>
    <w:rsid w:val="00C927EE"/>
    <w:rsid w:val="00C92AEF"/>
    <w:rsid w:val="00C947A1"/>
    <w:rsid w:val="00CA0099"/>
    <w:rsid w:val="00CA0500"/>
    <w:rsid w:val="00CA22F4"/>
    <w:rsid w:val="00CA2720"/>
    <w:rsid w:val="00CA518D"/>
    <w:rsid w:val="00CA5258"/>
    <w:rsid w:val="00CB38CF"/>
    <w:rsid w:val="00CB4748"/>
    <w:rsid w:val="00CB79CB"/>
    <w:rsid w:val="00CC0C86"/>
    <w:rsid w:val="00CC0D7B"/>
    <w:rsid w:val="00CC10F2"/>
    <w:rsid w:val="00CC1ADD"/>
    <w:rsid w:val="00CC2CCE"/>
    <w:rsid w:val="00CC2E17"/>
    <w:rsid w:val="00CC3A5A"/>
    <w:rsid w:val="00CC3E7D"/>
    <w:rsid w:val="00CC55A7"/>
    <w:rsid w:val="00CC5B00"/>
    <w:rsid w:val="00CC5C06"/>
    <w:rsid w:val="00CC64B6"/>
    <w:rsid w:val="00CC6A49"/>
    <w:rsid w:val="00CC6A8B"/>
    <w:rsid w:val="00CD00DC"/>
    <w:rsid w:val="00CD024B"/>
    <w:rsid w:val="00CD105B"/>
    <w:rsid w:val="00CD2A90"/>
    <w:rsid w:val="00CD346A"/>
    <w:rsid w:val="00CD578D"/>
    <w:rsid w:val="00CD6276"/>
    <w:rsid w:val="00CE0E5C"/>
    <w:rsid w:val="00CE1670"/>
    <w:rsid w:val="00CE1BB8"/>
    <w:rsid w:val="00CE2550"/>
    <w:rsid w:val="00CE26C4"/>
    <w:rsid w:val="00CE31A7"/>
    <w:rsid w:val="00CE37CB"/>
    <w:rsid w:val="00CE38A5"/>
    <w:rsid w:val="00CE3B99"/>
    <w:rsid w:val="00CE4956"/>
    <w:rsid w:val="00CE5058"/>
    <w:rsid w:val="00CE63CF"/>
    <w:rsid w:val="00CE7D7A"/>
    <w:rsid w:val="00CF29B7"/>
    <w:rsid w:val="00CF2CF4"/>
    <w:rsid w:val="00CF33D1"/>
    <w:rsid w:val="00CF4886"/>
    <w:rsid w:val="00CF53BF"/>
    <w:rsid w:val="00CF53FA"/>
    <w:rsid w:val="00CF6FF2"/>
    <w:rsid w:val="00CF74B0"/>
    <w:rsid w:val="00CF786C"/>
    <w:rsid w:val="00D0230B"/>
    <w:rsid w:val="00D0326C"/>
    <w:rsid w:val="00D04077"/>
    <w:rsid w:val="00D04B3F"/>
    <w:rsid w:val="00D06BBB"/>
    <w:rsid w:val="00D075B4"/>
    <w:rsid w:val="00D0765F"/>
    <w:rsid w:val="00D101AE"/>
    <w:rsid w:val="00D101DC"/>
    <w:rsid w:val="00D11BAD"/>
    <w:rsid w:val="00D124DD"/>
    <w:rsid w:val="00D163E5"/>
    <w:rsid w:val="00D17FD9"/>
    <w:rsid w:val="00D206AD"/>
    <w:rsid w:val="00D20ED3"/>
    <w:rsid w:val="00D22F9E"/>
    <w:rsid w:val="00D267F5"/>
    <w:rsid w:val="00D267FF"/>
    <w:rsid w:val="00D275CA"/>
    <w:rsid w:val="00D31DC5"/>
    <w:rsid w:val="00D31FDD"/>
    <w:rsid w:val="00D325BE"/>
    <w:rsid w:val="00D3261E"/>
    <w:rsid w:val="00D32A06"/>
    <w:rsid w:val="00D33403"/>
    <w:rsid w:val="00D3477E"/>
    <w:rsid w:val="00D35481"/>
    <w:rsid w:val="00D35A6A"/>
    <w:rsid w:val="00D35DFE"/>
    <w:rsid w:val="00D36ED1"/>
    <w:rsid w:val="00D4054A"/>
    <w:rsid w:val="00D40C04"/>
    <w:rsid w:val="00D42F9A"/>
    <w:rsid w:val="00D454EB"/>
    <w:rsid w:val="00D47E1A"/>
    <w:rsid w:val="00D50B6B"/>
    <w:rsid w:val="00D531CD"/>
    <w:rsid w:val="00D570CB"/>
    <w:rsid w:val="00D618DC"/>
    <w:rsid w:val="00D62980"/>
    <w:rsid w:val="00D65D4E"/>
    <w:rsid w:val="00D66F72"/>
    <w:rsid w:val="00D674A7"/>
    <w:rsid w:val="00D67D23"/>
    <w:rsid w:val="00D7061B"/>
    <w:rsid w:val="00D7130A"/>
    <w:rsid w:val="00D72B18"/>
    <w:rsid w:val="00D7305F"/>
    <w:rsid w:val="00D73782"/>
    <w:rsid w:val="00D7381E"/>
    <w:rsid w:val="00D741E9"/>
    <w:rsid w:val="00D761B3"/>
    <w:rsid w:val="00D8127C"/>
    <w:rsid w:val="00D815DD"/>
    <w:rsid w:val="00D81850"/>
    <w:rsid w:val="00D81C96"/>
    <w:rsid w:val="00D81CD7"/>
    <w:rsid w:val="00D82C7B"/>
    <w:rsid w:val="00D8310C"/>
    <w:rsid w:val="00D833E2"/>
    <w:rsid w:val="00D83915"/>
    <w:rsid w:val="00D84833"/>
    <w:rsid w:val="00D85003"/>
    <w:rsid w:val="00D872BE"/>
    <w:rsid w:val="00D90002"/>
    <w:rsid w:val="00D90329"/>
    <w:rsid w:val="00D9083D"/>
    <w:rsid w:val="00D915C7"/>
    <w:rsid w:val="00D94E3A"/>
    <w:rsid w:val="00D957B7"/>
    <w:rsid w:val="00D96488"/>
    <w:rsid w:val="00D96817"/>
    <w:rsid w:val="00DA0D0D"/>
    <w:rsid w:val="00DA4822"/>
    <w:rsid w:val="00DB01E5"/>
    <w:rsid w:val="00DB05DD"/>
    <w:rsid w:val="00DB0A96"/>
    <w:rsid w:val="00DB0FC9"/>
    <w:rsid w:val="00DB1296"/>
    <w:rsid w:val="00DB1E85"/>
    <w:rsid w:val="00DB3A01"/>
    <w:rsid w:val="00DB3E73"/>
    <w:rsid w:val="00DB4AAF"/>
    <w:rsid w:val="00DB4D30"/>
    <w:rsid w:val="00DB7943"/>
    <w:rsid w:val="00DB7E4B"/>
    <w:rsid w:val="00DB7F85"/>
    <w:rsid w:val="00DC1A66"/>
    <w:rsid w:val="00DC1CA1"/>
    <w:rsid w:val="00DC1F10"/>
    <w:rsid w:val="00DC3E2B"/>
    <w:rsid w:val="00DC5589"/>
    <w:rsid w:val="00DC60C7"/>
    <w:rsid w:val="00DC7A7B"/>
    <w:rsid w:val="00DD0109"/>
    <w:rsid w:val="00DD0FA7"/>
    <w:rsid w:val="00DD1830"/>
    <w:rsid w:val="00DD2183"/>
    <w:rsid w:val="00DD2218"/>
    <w:rsid w:val="00DD359C"/>
    <w:rsid w:val="00DD4E65"/>
    <w:rsid w:val="00DD571F"/>
    <w:rsid w:val="00DE0D3C"/>
    <w:rsid w:val="00DE14AF"/>
    <w:rsid w:val="00DE2916"/>
    <w:rsid w:val="00DE40C3"/>
    <w:rsid w:val="00DE5BA1"/>
    <w:rsid w:val="00DE664D"/>
    <w:rsid w:val="00DE69ED"/>
    <w:rsid w:val="00DE760A"/>
    <w:rsid w:val="00DF0224"/>
    <w:rsid w:val="00DF06E6"/>
    <w:rsid w:val="00DF179E"/>
    <w:rsid w:val="00DF3397"/>
    <w:rsid w:val="00DF7017"/>
    <w:rsid w:val="00DF73D0"/>
    <w:rsid w:val="00DF7745"/>
    <w:rsid w:val="00E01EFC"/>
    <w:rsid w:val="00E021B1"/>
    <w:rsid w:val="00E02A8E"/>
    <w:rsid w:val="00E05F9A"/>
    <w:rsid w:val="00E06832"/>
    <w:rsid w:val="00E10C6D"/>
    <w:rsid w:val="00E11633"/>
    <w:rsid w:val="00E11E06"/>
    <w:rsid w:val="00E11ECF"/>
    <w:rsid w:val="00E128D0"/>
    <w:rsid w:val="00E12E0C"/>
    <w:rsid w:val="00E141FD"/>
    <w:rsid w:val="00E15323"/>
    <w:rsid w:val="00E15CC6"/>
    <w:rsid w:val="00E16B9E"/>
    <w:rsid w:val="00E17547"/>
    <w:rsid w:val="00E24D7D"/>
    <w:rsid w:val="00E25C12"/>
    <w:rsid w:val="00E26934"/>
    <w:rsid w:val="00E2788F"/>
    <w:rsid w:val="00E30113"/>
    <w:rsid w:val="00E31288"/>
    <w:rsid w:val="00E337D8"/>
    <w:rsid w:val="00E33C7A"/>
    <w:rsid w:val="00E35424"/>
    <w:rsid w:val="00E365DD"/>
    <w:rsid w:val="00E366B3"/>
    <w:rsid w:val="00E40697"/>
    <w:rsid w:val="00E40C93"/>
    <w:rsid w:val="00E4169B"/>
    <w:rsid w:val="00E41F3B"/>
    <w:rsid w:val="00E42294"/>
    <w:rsid w:val="00E42C1B"/>
    <w:rsid w:val="00E439DF"/>
    <w:rsid w:val="00E44858"/>
    <w:rsid w:val="00E4773A"/>
    <w:rsid w:val="00E47A8F"/>
    <w:rsid w:val="00E51947"/>
    <w:rsid w:val="00E528BE"/>
    <w:rsid w:val="00E536B4"/>
    <w:rsid w:val="00E54B6A"/>
    <w:rsid w:val="00E5593D"/>
    <w:rsid w:val="00E605CB"/>
    <w:rsid w:val="00E60BF7"/>
    <w:rsid w:val="00E63FCC"/>
    <w:rsid w:val="00E6470E"/>
    <w:rsid w:val="00E6473E"/>
    <w:rsid w:val="00E6567E"/>
    <w:rsid w:val="00E66680"/>
    <w:rsid w:val="00E67DD3"/>
    <w:rsid w:val="00E70675"/>
    <w:rsid w:val="00E70E84"/>
    <w:rsid w:val="00E7163F"/>
    <w:rsid w:val="00E72967"/>
    <w:rsid w:val="00E738BB"/>
    <w:rsid w:val="00E74D6A"/>
    <w:rsid w:val="00E76117"/>
    <w:rsid w:val="00E820A0"/>
    <w:rsid w:val="00E84A56"/>
    <w:rsid w:val="00E86F38"/>
    <w:rsid w:val="00E87377"/>
    <w:rsid w:val="00E87501"/>
    <w:rsid w:val="00E901A0"/>
    <w:rsid w:val="00E93C09"/>
    <w:rsid w:val="00E940EB"/>
    <w:rsid w:val="00E94269"/>
    <w:rsid w:val="00E948D2"/>
    <w:rsid w:val="00EA0810"/>
    <w:rsid w:val="00EA20B1"/>
    <w:rsid w:val="00EA2371"/>
    <w:rsid w:val="00EA4B72"/>
    <w:rsid w:val="00EA5417"/>
    <w:rsid w:val="00EA54BB"/>
    <w:rsid w:val="00EA570C"/>
    <w:rsid w:val="00EA5BDB"/>
    <w:rsid w:val="00EA6FCF"/>
    <w:rsid w:val="00EA7436"/>
    <w:rsid w:val="00EA7930"/>
    <w:rsid w:val="00EA7A10"/>
    <w:rsid w:val="00EA7D5D"/>
    <w:rsid w:val="00EA7E50"/>
    <w:rsid w:val="00EA7FA6"/>
    <w:rsid w:val="00EB0611"/>
    <w:rsid w:val="00EB378F"/>
    <w:rsid w:val="00EB3CA6"/>
    <w:rsid w:val="00EB4B6C"/>
    <w:rsid w:val="00EB4EB2"/>
    <w:rsid w:val="00EB55F7"/>
    <w:rsid w:val="00EB5939"/>
    <w:rsid w:val="00EB59C0"/>
    <w:rsid w:val="00EB6D49"/>
    <w:rsid w:val="00EB7ECA"/>
    <w:rsid w:val="00EB7FF7"/>
    <w:rsid w:val="00EC0E88"/>
    <w:rsid w:val="00EC2C51"/>
    <w:rsid w:val="00EC46B5"/>
    <w:rsid w:val="00EC5C96"/>
    <w:rsid w:val="00EC7372"/>
    <w:rsid w:val="00EC7A32"/>
    <w:rsid w:val="00ED0AC4"/>
    <w:rsid w:val="00ED72A4"/>
    <w:rsid w:val="00ED7804"/>
    <w:rsid w:val="00EE17B8"/>
    <w:rsid w:val="00EE4093"/>
    <w:rsid w:val="00EE5568"/>
    <w:rsid w:val="00EF2E43"/>
    <w:rsid w:val="00EF380B"/>
    <w:rsid w:val="00EF3D91"/>
    <w:rsid w:val="00EF47B3"/>
    <w:rsid w:val="00EF484D"/>
    <w:rsid w:val="00EF49B7"/>
    <w:rsid w:val="00EF49E1"/>
    <w:rsid w:val="00EF5349"/>
    <w:rsid w:val="00EF5FC5"/>
    <w:rsid w:val="00EF76CC"/>
    <w:rsid w:val="00EF7E17"/>
    <w:rsid w:val="00F0010E"/>
    <w:rsid w:val="00F00F8C"/>
    <w:rsid w:val="00F020DC"/>
    <w:rsid w:val="00F04458"/>
    <w:rsid w:val="00F04A9B"/>
    <w:rsid w:val="00F06B2D"/>
    <w:rsid w:val="00F11499"/>
    <w:rsid w:val="00F12CAF"/>
    <w:rsid w:val="00F13E0E"/>
    <w:rsid w:val="00F14209"/>
    <w:rsid w:val="00F148B5"/>
    <w:rsid w:val="00F15178"/>
    <w:rsid w:val="00F15C7D"/>
    <w:rsid w:val="00F17387"/>
    <w:rsid w:val="00F178A3"/>
    <w:rsid w:val="00F20948"/>
    <w:rsid w:val="00F2155C"/>
    <w:rsid w:val="00F22882"/>
    <w:rsid w:val="00F23A23"/>
    <w:rsid w:val="00F23B2E"/>
    <w:rsid w:val="00F25A5B"/>
    <w:rsid w:val="00F27D1B"/>
    <w:rsid w:val="00F33F07"/>
    <w:rsid w:val="00F36227"/>
    <w:rsid w:val="00F37D8E"/>
    <w:rsid w:val="00F40E29"/>
    <w:rsid w:val="00F40F97"/>
    <w:rsid w:val="00F44FDC"/>
    <w:rsid w:val="00F45443"/>
    <w:rsid w:val="00F47F9A"/>
    <w:rsid w:val="00F47FEA"/>
    <w:rsid w:val="00F5051E"/>
    <w:rsid w:val="00F50970"/>
    <w:rsid w:val="00F50CCB"/>
    <w:rsid w:val="00F517CD"/>
    <w:rsid w:val="00F53A4C"/>
    <w:rsid w:val="00F5499F"/>
    <w:rsid w:val="00F56A2D"/>
    <w:rsid w:val="00F56B79"/>
    <w:rsid w:val="00F5702A"/>
    <w:rsid w:val="00F571E9"/>
    <w:rsid w:val="00F57E1A"/>
    <w:rsid w:val="00F57FCE"/>
    <w:rsid w:val="00F618EF"/>
    <w:rsid w:val="00F61BA8"/>
    <w:rsid w:val="00F62986"/>
    <w:rsid w:val="00F629A7"/>
    <w:rsid w:val="00F63B73"/>
    <w:rsid w:val="00F63EC4"/>
    <w:rsid w:val="00F65639"/>
    <w:rsid w:val="00F7008F"/>
    <w:rsid w:val="00F70451"/>
    <w:rsid w:val="00F71B38"/>
    <w:rsid w:val="00F7379C"/>
    <w:rsid w:val="00F7580F"/>
    <w:rsid w:val="00F75A69"/>
    <w:rsid w:val="00F76F92"/>
    <w:rsid w:val="00F77334"/>
    <w:rsid w:val="00F7781F"/>
    <w:rsid w:val="00F77A02"/>
    <w:rsid w:val="00F77FD8"/>
    <w:rsid w:val="00F77FDD"/>
    <w:rsid w:val="00F8221C"/>
    <w:rsid w:val="00F85C45"/>
    <w:rsid w:val="00F905AE"/>
    <w:rsid w:val="00F92207"/>
    <w:rsid w:val="00F9321E"/>
    <w:rsid w:val="00F9378A"/>
    <w:rsid w:val="00F9392E"/>
    <w:rsid w:val="00FA0C32"/>
    <w:rsid w:val="00FA12B9"/>
    <w:rsid w:val="00FA16CA"/>
    <w:rsid w:val="00FA1A5F"/>
    <w:rsid w:val="00FA2EE7"/>
    <w:rsid w:val="00FA377D"/>
    <w:rsid w:val="00FA4348"/>
    <w:rsid w:val="00FA4E9C"/>
    <w:rsid w:val="00FA6C9E"/>
    <w:rsid w:val="00FA6FC3"/>
    <w:rsid w:val="00FA7360"/>
    <w:rsid w:val="00FB1DD1"/>
    <w:rsid w:val="00FB3D9A"/>
    <w:rsid w:val="00FB4D0C"/>
    <w:rsid w:val="00FB5BB1"/>
    <w:rsid w:val="00FB7692"/>
    <w:rsid w:val="00FC0CAB"/>
    <w:rsid w:val="00FC2118"/>
    <w:rsid w:val="00FC2756"/>
    <w:rsid w:val="00FC2906"/>
    <w:rsid w:val="00FC3232"/>
    <w:rsid w:val="00FC4835"/>
    <w:rsid w:val="00FC4C61"/>
    <w:rsid w:val="00FC4FB5"/>
    <w:rsid w:val="00FC675A"/>
    <w:rsid w:val="00FC7F3A"/>
    <w:rsid w:val="00FD0748"/>
    <w:rsid w:val="00FD10F5"/>
    <w:rsid w:val="00FD2478"/>
    <w:rsid w:val="00FD3703"/>
    <w:rsid w:val="00FD461F"/>
    <w:rsid w:val="00FD6F0C"/>
    <w:rsid w:val="00FD746E"/>
    <w:rsid w:val="00FE1C69"/>
    <w:rsid w:val="00FE1D1D"/>
    <w:rsid w:val="00FE21DD"/>
    <w:rsid w:val="00FE22D2"/>
    <w:rsid w:val="00FE2660"/>
    <w:rsid w:val="00FE33AF"/>
    <w:rsid w:val="00FE3B97"/>
    <w:rsid w:val="00FE4C44"/>
    <w:rsid w:val="00FE6E59"/>
    <w:rsid w:val="00FE7A22"/>
    <w:rsid w:val="00FF31BB"/>
    <w:rsid w:val="00FF3532"/>
    <w:rsid w:val="00FF4EF7"/>
    <w:rsid w:val="00FF5621"/>
    <w:rsid w:val="00FF58FC"/>
    <w:rsid w:val="05689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C5F1F859-278E-4F41-AC55-2AA1F5B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324A386ABC4990FDED511A181868" ma:contentTypeVersion="9" ma:contentTypeDescription="Create a new document." ma:contentTypeScope="" ma:versionID="654e25630b73957dfb2fe01b5c667e3f">
  <xsd:schema xmlns:xsd="http://www.w3.org/2001/XMLSchema" xmlns:xs="http://www.w3.org/2001/XMLSchema" xmlns:p="http://schemas.microsoft.com/office/2006/metadata/properties" xmlns:ns3="e1b07cc9-7449-4592-bfb7-0f2df7de238a" xmlns:ns4="2db9c918-8f4e-4cb4-b658-4ed687a25b16" targetNamespace="http://schemas.microsoft.com/office/2006/metadata/properties" ma:root="true" ma:fieldsID="28dd33dba9973f234e5bd10c4c3e070c" ns3:_="" ns4:_="">
    <xsd:import namespace="e1b07cc9-7449-4592-bfb7-0f2df7de238a"/>
    <xsd:import namespace="2db9c918-8f4e-4cb4-b658-4ed687a25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7cc9-7449-4592-bfb7-0f2df7de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c918-8f4e-4cb4-b658-4ed687a25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5C19E-CD2A-43D1-B255-BDA711AE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7cc9-7449-4592-bfb7-0f2df7de238a"/>
    <ds:schemaRef ds:uri="2db9c918-8f4e-4cb4-b658-4ed687a2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2</cp:revision>
  <cp:lastPrinted>2023-09-08T13:22:00Z</cp:lastPrinted>
  <dcterms:created xsi:type="dcterms:W3CDTF">2023-09-11T13:28:00Z</dcterms:created>
  <dcterms:modified xsi:type="dcterms:W3CDTF">2023-09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324A386ABC4990FDED511A181868</vt:lpwstr>
  </property>
</Properties>
</file>